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D543BB8" wp14:anchorId="0367B9EC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エグゼクティブ・プロジェクト・レポート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報告期間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準備日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によって準備</w:t>
            </w:r>
          </w:p>
        </w:tc>
      </w:tr>
      <w:tr w:rsidRPr="007D202B" w:rsidR="00912FD8" w:rsidTr="00BB16D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  <w:t>レポート受信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  <w:t>レポートの目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07B1F1FF" wp14:anchorId="4E0A99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w14:anchorId="4E0A99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45091888" wp14:anchorId="509D7E7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w14:anchorId="509D7E7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3A6CEB0A" wp14:anchorId="08FF04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w14:anchorId="08FF04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2C7823AF" wp14:anchorId="7F81AA8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w14:anchorId="7F81AA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7E1D183F" wp14:anchorId="17FDC9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w14:anchorId="17FDC93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2CDDFC81" wp14:anchorId="3D381D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w14:anchorId="3D381DD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9E46C86" wp14:anchorId="5B2C9F3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w14:anchorId="5B2C9F3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7DE86B4" wp14:anchorId="2B243A5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w14:anchorId="2B243A5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6E9F12FB" wp14:anchorId="1EE267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w14:anchorId="1EE2673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4C0238B" wp14:anchorId="67A80B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w14:anchorId="67A80B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56FF0FDF" wp14:anchorId="4A205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w14:anchorId="4A205F9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27E846AB" wp14:anchorId="1210C1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w14:anchorId="1210C1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776CDD4" wp14:anchorId="14EBDC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w14:anchorId="14EBDC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4B270462" wp14:anchorId="63C301C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w14:anchorId="63C301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54305F0F" wp14:anchorId="32DFF11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w14:anchorId="32DFF1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6280C559" wp14:anchorId="5EBBB7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w14:anchorId="5EBBB7A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3EBD730E" wp14:anchorId="011FDF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w14:anchorId="011FDF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15EB6DD5" wp14:anchorId="04F3BE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w14:anchorId="04F3B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70FDABAD" wp14:anchorId="03E130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w14:anchorId="03E130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53B6D5DD" wp14:anchorId="4EB012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w14:anchorId="4EB012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7076BA5E" wp14:anchorId="283766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w14:anchorId="283766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3468EEE3" wp14:anchorId="15D8AC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w14:anchorId="15D8AC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2040251B" wp14:anchorId="38A15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w14:anchorId="38A154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3691028B" wp14:anchorId="57DC39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w14:anchorId="57DC395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5A701D8F" wp14:anchorId="741B6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w14:anchorId="741B67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7AA0C422" wp14:anchorId="1A2AE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w14:anchorId="1A2AE50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51BB65E" wp14:anchorId="04914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w14:anchorId="04914B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05C092A5" wp14:anchorId="23300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w14:anchorId="23300F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260ADC96" wp14:anchorId="47C685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w14:anchorId="47C685E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38129FD3" wp14:anchorId="09BD23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w14:anchorId="09BD23C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7A9D8801" wp14:anchorId="3D8A384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w14:anchorId="3D8A3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6B635C7D" wp14:anchorId="08777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w14:anchorId="08777F8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7B09279B" wp14:anchorId="5DE025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w14:anchorId="5DE025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49CF67B8" wp14:anchorId="294151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w14:anchorId="294151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62E6DB95" wp14:anchorId="34CAC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w14:anchorId="34CACB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2FB17890" wp14:anchorId="4D82D8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w14:anchorId="4D82D85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11930675" wp14:anchorId="466AFD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w14:anchorId="466AFD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44886B73" wp14:anchorId="506B6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w14:anchorId="506B6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4753C2AF" wp14:anchorId="408EF4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w14:anchorId="408EF4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5832634B" wp14:anchorId="736080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w14:anchorId="73608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57F21BDE" wp14:anchorId="20181B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w14:anchorId="20181B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44A25757" wp14:anchorId="7E23F6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w14:anchorId="7E23F60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706D3E27" wp14:anchorId="22FD7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w14:anchorId="22FD748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6C866922" wp14:anchorId="29F66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w14:anchorId="29F664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67EDA6C8" wp14:anchorId="7B7C3A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w14:anchorId="7B7C3AE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404F4826" wp14:anchorId="23243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w14:anchorId="23243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6E6A63F1" wp14:anchorId="3C8FA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w14:anchorId="3C8FA99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5C61AABA" wp14:anchorId="0288FD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w14:anchorId="0288FD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7E37EC30" wp14:anchorId="29DF7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w14:anchorId="29DF7F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6487251F" wp14:anchorId="426CD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w14:anchorId="426CD7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5AFA6CDD" wp14:anchorId="2FA7FF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w14:anchorId="2FA7FF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32FAD545" wp14:anchorId="542F3B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w14:anchorId="542F3B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04EB6316" wp14:anchorId="5BD49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w14:anchorId="5BD491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523D04EE" wp14:anchorId="5544F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w14:anchorId="5544FA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479725E1" wp14:anchorId="09F2ED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w14:anchorId="09F2EDB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4C571083" wp14:anchorId="0C9507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w14:anchorId="0C9507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2A7867B" wp14:anchorId="43216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w14:anchorId="432161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495C1090" wp14:anchorId="1FDF01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w14:anchorId="1FDF01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172EAB3E" wp14:anchorId="6BF453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w14:anchorId="6BF4535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7605739D" wp14:anchorId="746C33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w14:anchorId="746C33A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5DF869E9" wp14:anchorId="4A313C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w14:anchorId="4A313C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7A825A5" wp14:anchorId="1E03E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w14:anchorId="1E03ED0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56E0648D" wp14:anchorId="28B8D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w14:anchorId="28B8DC1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7F807567" wp14:anchorId="797E5B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w14:anchorId="797E5B4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673337E8" wp14:anchorId="7E24DC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w14:anchorId="7E24DC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70ED1A87" wp14:anchorId="32F4B5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w14:anchorId="32F4B5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01011EBE" wp14:anchorId="531FAB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w14:anchorId="531FAB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1330BADC" wp14:anchorId="230508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w14:anchorId="230508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137F6A18" wp14:anchorId="4F7D4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w14:anchorId="4F7D42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545FE5A2" wp14:anchorId="1A15E0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w14:anchorId="1A15E0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62215510" wp14:anchorId="7DF95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w14:anchorId="7DF95A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4A6E84DE" wp14:anchorId="33C93E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w14:anchorId="33C93E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58E70790" wp14:anchorId="0CEC1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w14:anchorId="0CEC1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2A07D860" wp14:anchorId="3219FC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w14:anchorId="3219FCE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6F623B7F" wp14:anchorId="0A04A6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w14:anchorId="0A04A6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35DB5382" wp14:anchorId="269178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w14:anchorId="269178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63CAD6A6" wp14:anchorId="3A1F7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w14:anchorId="3A1F74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5937EBDB" wp14:anchorId="779990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w14:anchorId="779990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0A34CE0" wp14:anchorId="51602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w14:anchorId="516026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138B0AB2" wp14:anchorId="43C910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w14:anchorId="43C91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444F9AB5" wp14:anchorId="5825FC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w14:anchorId="5825FC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364F46B1" wp14:anchorId="3CEEF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w14:anchorId="3CEEF5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33D4408A" wp14:anchorId="1A57C2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w14:anchorId="1A57C2A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12007348" wp14:anchorId="70BCB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w14:anchorId="70BCB1D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37651F85" wp14:anchorId="36535E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w14:anchorId="36535E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18AF2954" wp14:anchorId="3D76F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w14:anchorId="3D76FC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01F86A6D" wp14:anchorId="12D149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w14:anchorId="12D149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4D41DDF0" wp14:anchorId="32179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w14:anchorId="321791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6397584" wp14:anchorId="72EC16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w14:anchorId="72EC16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49AE3D4B" wp14:anchorId="455E3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w14:anchorId="455E31E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07BACA87" wp14:anchorId="3C724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w14:anchorId="3C724B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08BA0A0B" wp14:anchorId="23F85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w14:anchorId="23F853F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3A441F87" wp14:anchorId="641FF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w14:anchorId="641FF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072631D5" wp14:anchorId="627A4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w14:anchorId="627A414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7A78E5C7" wp14:anchorId="5F527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w14:anchorId="5F527C5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16225B90" wp14:anchorId="0B13EA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w14:anchorId="0B13EA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33E08C0F" wp14:anchorId="3F1F6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w14:anchorId="3F1F6E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3950DD3" wp14:anchorId="4869F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w14:anchorId="4869F2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3F087F5B" wp14:anchorId="28401F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w14:anchorId="28401F9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64B3C299" wp14:anchorId="440A9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w14:anchorId="440A92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4F4DD803" wp14:anchorId="5F3D57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w14:anchorId="5F3D576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4FD7AE1F" wp14:anchorId="7864D8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w14:anchorId="7864D8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45924972" wp14:anchorId="203FAB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w14:anchorId="203FAB1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7F6419EF" wp14:anchorId="1818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w14:anchorId="181882F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4D7AB0B0" wp14:anchorId="3E43E3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w14:anchorId="3E43E3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031EF4BD" wp14:anchorId="76D92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w14:anchorId="76D922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67F5E1E8" wp14:anchorId="559FA1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w14:anchorId="559FA12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15BCC640" wp14:anchorId="5EE86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w14:anchorId="5EE86D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7CFCE2" wp14:anchorId="060E52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w14:anchorId="060E526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75531CC7" wp14:anchorId="4BFE4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w14:anchorId="4BFE496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39EB643" wp14:anchorId="108404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w14:anchorId="108404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229BF12" wp14:anchorId="6AC2E7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w14:anchorId="6AC2E72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12FD1D4E" wp14:anchorId="2693E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w14:anchorId="2693E67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7A8E685D" wp14:anchorId="1359E4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w14:anchorId="1359E40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6580B3F0" wp14:anchorId="4446A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w14:anchorId="4446A6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00285D85" wp14:anchorId="1583E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w14:anchorId="1583E6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A3AC278" wp14:anchorId="279856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w14:anchorId="279856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3D45E9C9" wp14:anchorId="5B433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w14:anchorId="5B433B4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69D93A39" wp14:anchorId="3E269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w14:anchorId="3E2699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61FFB4EF" wp14:anchorId="4D9B83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w14:anchorId="4D9B83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3B003E32" wp14:anchorId="29CD10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w14:anchorId="29CD10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3B3529FD" wp14:anchorId="135EE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w14:anchorId="135EE9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5A7FE90C" wp14:anchorId="0198B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w14:anchorId="0198B5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72D0C5E4" wp14:anchorId="781C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w14:anchorId="781C5A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3B536EA8" wp14:anchorId="4E44A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w14:anchorId="4E44AA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C20E29B" wp14:anchorId="0AC900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w14:anchorId="0AC900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0C781D7D" wp14:anchorId="74A22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w14:anchorId="74A22B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3C7CFBEE" wp14:anchorId="77100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w14:anchorId="771004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34288C08" wp14:anchorId="21D99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w14:anchorId="21D99B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894A338" wp14:anchorId="1290D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w14:anchorId="1290D0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7F15DD3A" wp14:anchorId="594675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w14:anchorId="594675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77087E67" wp14:anchorId="04D4E9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w14:anchorId="04D4E9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66766B08" wp14:anchorId="1BE620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w14:anchorId="1BE6206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3C40D653" wp14:anchorId="67F4FA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w14:anchorId="67F4FAA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8E266AF" wp14:anchorId="1E6AF9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w14:anchorId="1E6AF9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7A8A7B35" wp14:anchorId="708A09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w14:anchorId="708A09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4579C0B8" wp14:anchorId="2DA59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w14:anchorId="2DA59CB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59285A4" wp14:anchorId="6AE31B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w14:anchorId="6AE31B1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68B8133D" wp14:anchorId="011DA1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w14:anchorId="011DA10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01DBC7AC" wp14:anchorId="78C6E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w14:anchorId="78C6E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60F787E2" wp14:anchorId="6787D4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w14:anchorId="6787D4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04828749" wp14:anchorId="1324C4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w14:anchorId="1324C4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84D055A" wp14:anchorId="1E8CBD7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w14:anchorId="1E8CBD7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045955B8" wp14:anchorId="5DD30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w14:anchorId="5DD30A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3B87AC06" wp14:anchorId="723A2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w14:anchorId="723A24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32CF775B" wp14:anchorId="5EDF2D0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w14:anchorId="5EDF2D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37EDA725" wp14:anchorId="5C22A3A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w14:anchorId="5C22A3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229BEC59" wp14:anchorId="33320F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w14:anchorId="33320F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31068C32" wp14:anchorId="52C6D5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w14:anchorId="52C6D5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3E00DC09" wp14:anchorId="633D34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w14:anchorId="633D340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7FD3079E" wp14:anchorId="42061E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w14:anchorId="42061EA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48E3D601" wp14:anchorId="5DD82A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w14:anchorId="5DD82A8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78C82A60" wp14:anchorId="6795CC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w14:anchorId="6795CC3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764D2888" wp14:anchorId="320EA14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w14:anchorId="320EA14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8B61ACD" wp14:anchorId="0918D5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w14:anchorId="0918D52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2DEAF813" wp14:anchorId="1D2EF7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w14:anchorId="1D2EF7F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51371FB5" wp14:anchorId="2A3BBF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w14:anchorId="2A3BBFB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D849380" wp14:anchorId="4AC834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w14:anchorId="4AC8342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5805C3A8" wp14:anchorId="621B9A9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w14:anchorId="621B9A9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7768254B" wp14:anchorId="702FDE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w14:anchorId="702FDE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49279982" wp14:anchorId="716BA1B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w14:anchorId="716BA1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17F68324" wp14:anchorId="0F38FA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w14:anchorId="0F38FAB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2D57A2F3" wp14:anchorId="6711B4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w14:anchorId="6711B4F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722D27F8" wp14:anchorId="161301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w14:anchorId="1613017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2EE94CF" wp14:anchorId="496356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w14:anchorId="496356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533F7269" wp14:anchorId="15CF78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w14:anchorId="15CF781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757C2EE8" wp14:anchorId="44150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w14:anchorId="4415056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4CBDAA32" wp14:anchorId="38205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w14:anchorId="38205DD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151B3C75" wp14:anchorId="233721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w14:anchorId="233721D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67B16AE8" wp14:anchorId="50EB23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w14:anchorId="50EB232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0E17351C" wp14:anchorId="1C5F46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w14:anchorId="1C5F46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31698B6A" wp14:anchorId="2B5D329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w14:anchorId="2B5D32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24687D16" wp14:anchorId="39163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w14:anchorId="391637D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D5232CF" wp14:anchorId="579369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w14:anchorId="579369E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2F3DF9CC" wp14:anchorId="657407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w14:anchorId="6574070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AB2C353" wp14:anchorId="77A4DC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w14:anchorId="77A4DCA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0C717CAA" wp14:anchorId="06FBF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w14:anchorId="06FBFE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32E41482" wp14:anchorId="78C82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w14:anchorId="78C82FF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02502060" wp14:anchorId="72F37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w14:anchorId="72F37E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09EF94D" wp14:anchorId="56F6AE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w14:anchorId="56F6AE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5463F62" wp14:anchorId="7DCEE5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w14:anchorId="7DCEE5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056DC9CE" wp14:anchorId="72FA3F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w14:anchorId="72FA3F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3947A8B3" wp14:anchorId="5FE397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w14:anchorId="5FE397E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152831CA" wp14:anchorId="0D1FB9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w14:anchorId="0D1FB9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31BFE152" wp14:anchorId="420AC1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w14:anchorId="420AC1F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43CAAE5A" wp14:anchorId="2933D0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w14:anchorId="2933D04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0D651A8C" wp14:anchorId="518F9C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w14:anchorId="518F9C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02B22C75" wp14:anchorId="7AB81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w14:anchorId="7AB812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6BAA0860" wp14:anchorId="086026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w14:anchorId="086026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0CC39817" wp14:anchorId="75104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w14:anchorId="75104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28305EA0" wp14:anchorId="46AE4F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w14:anchorId="46AE4F9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50CEF23C" wp14:anchorId="62AAE2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w14:anchorId="62AAE2E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799196F8" wp14:anchorId="2E2FC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w14:anchorId="2E2FC4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47104390" wp14:anchorId="6159A4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w14:anchorId="6159A4B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F04453E" wp14:anchorId="55FCD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w14:anchorId="55FCD1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7810DF39" wp14:anchorId="41E137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w14:anchorId="41E1373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3B5EC3A3" wp14:anchorId="3A5073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w14:anchorId="3A5073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0ECA048C" wp14:anchorId="3D841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w14:anchorId="3D841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62AD2DA" wp14:anchorId="771D3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w14:anchorId="771D3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0D26F327" wp14:anchorId="23E7C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w14:anchorId="23E7C2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16FAED86" wp14:anchorId="2A4AE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w14:anchorId="2A4AE9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769C5FAD" wp14:anchorId="3376FB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w14:anchorId="3376FB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44D28D5" wp14:anchorId="680F76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w14:anchorId="680F76C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BD62FFE" wp14:anchorId="0F243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w14:anchorId="0F243A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7A5A9A23" wp14:anchorId="62FC0B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w14:anchorId="62FC0BB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D6CC0A2" wp14:anchorId="00D8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w14:anchorId="00D81A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04F019AC" wp14:anchorId="50270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w14:anchorId="50270B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75EF7DFF" wp14:anchorId="0A158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w14:anchorId="0A158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4082BF45" wp14:anchorId="7FC19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w14:anchorId="7FC195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146C65AD" wp14:anchorId="72F0A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w14:anchorId="72F0A16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2253835F" wp14:anchorId="1D856A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w14:anchorId="1D856A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50E2EE5A" wp14:anchorId="78E3A9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w14:anchorId="78E3A9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79230368" wp14:anchorId="2CDEC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w14:anchorId="2CDEC4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630B6C73" wp14:anchorId="4F469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w14:anchorId="4F469D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37141BD5" wp14:anchorId="484C6D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w14:anchorId="484C6D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5AD91F51" wp14:anchorId="197C91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w14:anchorId="197C912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6C570861" wp14:anchorId="5693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w14:anchorId="5693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503995D5" wp14:anchorId="61E95A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w14:anchorId="61E95A4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4DEFBFEF" wp14:anchorId="4C35F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w14:anchorId="4C35FB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6769E343" wp14:anchorId="01A3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w14:anchorId="01A30E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19D62D36" wp14:anchorId="644082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w14:anchorId="6440825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069216D2" wp14:anchorId="48913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w14:anchorId="48913B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76358E1D" wp14:anchorId="2D822E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w14:anchorId="2D822E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4CC7F8AB" wp14:anchorId="7F99D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w14:anchorId="7F99DD3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2301879C" wp14:anchorId="2E9B9D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w14:anchorId="2E9B9D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281AC572" wp14:anchorId="0CBC1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w14:anchorId="0CBC1F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1CE408F8" wp14:anchorId="26155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w14:anchorId="26155E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636ACA6F" wp14:anchorId="7338C1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w14:anchorId="7338C1A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747E9CA5" wp14:anchorId="12E4F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w14:anchorId="12E4F4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67111E83" wp14:anchorId="384C6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w14:anchorId="384C6D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3D744016" wp14:anchorId="16CC7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w14:anchorId="16CC7A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27062576" wp14:anchorId="2FCB58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w14:anchorId="2FCB5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24EEC0F" wp14:anchorId="31D7E3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w14:anchorId="31D7E3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6EA5922" wp14:anchorId="68C2DE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w14:anchorId="68C2D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7F76FFCB" wp14:anchorId="376A2E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w14:anchorId="376A2E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1B64F3C8" wp14:anchorId="13400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w14:anchorId="13400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2A111F7E" wp14:anchorId="0AE90F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w14:anchorId="0AE90FD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6DE88EC" wp14:anchorId="6DF1F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w14:anchorId="6DF1F8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3DAEFC98" wp14:anchorId="5237B1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w14:anchorId="5237B1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631A0CD6" wp14:anchorId="7D1D2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w14:anchorId="7D1D2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25102082" wp14:anchorId="796B51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w14:anchorId="796B51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20908310" wp14:anchorId="76BBE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w14:anchorId="76BBE0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2CDF53E7" wp14:anchorId="6300B2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w14:anchorId="6300B2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0AA3C459" wp14:anchorId="0EA27D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w14:anchorId="0EA27D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5122EA25" wp14:anchorId="47B04A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w14:anchorId="47B04A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3C99CAB5" wp14:anchorId="437D6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w14:anchorId="437D65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3DB719ED" wp14:anchorId="73026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w14:anchorId="730263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6F475B35" wp14:anchorId="346A5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w14:anchorId="346A5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7CDB3B19" wp14:anchorId="1F82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w14:anchorId="1F82ED6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1157C46" wp14:anchorId="017719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w14:anchorId="017719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73A9CDEA" wp14:anchorId="404D61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w14:anchorId="404D61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3DEFC909" wp14:anchorId="544D8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w14:anchorId="544D8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2BD12C32" wp14:anchorId="33004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w14:anchorId="330041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1F2A1CAF" wp14:anchorId="129953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w14:anchorId="129953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3522169B" wp14:anchorId="2D9B2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w14:anchorId="2D9B2D3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1EAE2767" wp14:anchorId="77CA15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w14:anchorId="77CA15A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63A4DFBE" wp14:anchorId="1A2A4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w14:anchorId="1A2A4B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2A942FD" wp14:anchorId="47285D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w14:anchorId="47285D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426466E4" wp14:anchorId="627BCC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w14:anchorId="627BCC9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4F626263" wp14:anchorId="20CC0E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w14:anchorId="20CC0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277C369A" wp14:anchorId="0C655B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w14:anchorId="0C655B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46D97D16" wp14:anchorId="634771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w14:anchorId="634771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48D1075B" wp14:anchorId="20A08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w14:anchorId="20A083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18A83DEE" wp14:anchorId="161402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w14:anchorId="1614024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3DF393E3" wp14:anchorId="095C88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w14:anchorId="095C88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121292F4" wp14:anchorId="447D3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w14:anchorId="447D32C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236D240B" wp14:anchorId="6D9C6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w14:anchorId="6D9C62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5296B832" wp14:anchorId="2D0C7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w14:anchorId="2D0C79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5CC66700" wp14:anchorId="7B253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w14:anchorId="7B253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02A334FD" wp14:anchorId="426A49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w14:anchorId="426A49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5982D997" wp14:anchorId="4A347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w14:anchorId="4A3475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0409D1FD" wp14:anchorId="0BE2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w14:anchorId="0BE2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57144910" wp14:anchorId="07C978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w14:anchorId="07C9782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03632644" wp14:anchorId="4043C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w14:anchorId="4043C8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0DCA4465" wp14:anchorId="0DBFAF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w14:anchorId="0DBFAFD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7BCBF036" wp14:anchorId="23AE96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w14:anchorId="23AE96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638F977D" wp14:anchorId="59CB33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w14:anchorId="59CB33D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00C00C91" wp14:anchorId="16B38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w14:anchorId="16B389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675FE266" wp14:anchorId="62AECF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w14:anchorId="62AECF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36255161" wp14:anchorId="647D4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w14:anchorId="647D4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00E8C24F" wp14:anchorId="50AFBC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w14:anchorId="50AFBCB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61BF17AD" wp14:anchorId="7C72F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の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w14:anchorId="7C72F8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の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eastAsia="Japanese"/>
          <w:eastAsianLayout/>
        </w:rPr>
        <w:t xml:space="preserve">詳細はありません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 NO.</w:t>
            </w:r>
          </w:p>
        </w:tc>
      </w:tr>
      <w:tr w:rsidRPr="007D202B" w:rsidR="00C209D2" w:rsidTr="00BB16D9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所有者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グラムマネージャー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93185BE" wp14:anchorId="7AFC39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w14:anchorId="7AFC3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4DB423DA" wp14:anchorId="3BE4A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w14:anchorId="3BE4A5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5BF79BC8" wp14:anchorId="12D04B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w14:anchorId="12D04B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7F2A3A5A" wp14:anchorId="452031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w14:anchorId="452031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2F3B07C4" wp14:anchorId="120D9C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w14:anchorId="120D9C8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E2E24E4" wp14:anchorId="06A5B5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w14:anchorId="06A5B5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0E829047" wp14:anchorId="6B49EF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w14:anchorId="6B49EF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2562704E" wp14:anchorId="41E5BB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w14:anchorId="41E5BB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2BE43F82" wp14:anchorId="4C7B29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w14:anchorId="4C7B291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39281840" wp14:anchorId="6E65242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w14:anchorId="6E6524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26AC4600" wp14:anchorId="52371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w14:anchorId="523718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1889D3A2" wp14:anchorId="3A06236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w14:anchorId="3A0623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67C15841" wp14:anchorId="7A88A8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w14:anchorId="7A88A8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2AF31643" wp14:anchorId="7F6399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w14:anchorId="7F6399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6DFB828F" wp14:anchorId="4AA9C51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w14:anchorId="4AA9C5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187307E7" wp14:anchorId="64CC9B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w14:anchorId="64CC9B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5B4923C8" wp14:anchorId="1002EC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w14:anchorId="1002EC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1E8AAE63" wp14:anchorId="1FEE930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w14:anchorId="1FEE930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3BC9ECD5" wp14:anchorId="4950CCB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w14:anchorId="4950CC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837B4B3" wp14:anchorId="4C8F803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w14:anchorId="4C8F803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68366F0E" wp14:anchorId="4C1BF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w14:anchorId="4C1BF94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7FFA5010" wp14:anchorId="0B4F65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w14:anchorId="0B4F65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2ECA4700" wp14:anchorId="40DE64B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w14:anchorId="40DE64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62284AD6" wp14:anchorId="21129D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w14:anchorId="21129D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306BC752" wp14:anchorId="3ECBED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w14:anchorId="3ECBED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3D760E7F" wp14:anchorId="31CA6A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w14:anchorId="31CA6A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0EA6D2D0" wp14:anchorId="75170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w14:anchorId="751701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55E0AD82" wp14:anchorId="30F22E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w14:anchorId="30F22E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267B2696" wp14:anchorId="276D48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w14:anchorId="276D484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DA510E7" wp14:anchorId="5D840A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w14:anchorId="5D840AF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27A19000" wp14:anchorId="308634B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w14:anchorId="308634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280A9EE3" wp14:anchorId="7C1E0D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w14:anchorId="7C1E0D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18CA391D" wp14:anchorId="3A7E4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w14:anchorId="3A7E428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4523FC42" wp14:anchorId="20FDD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w14:anchorId="20FDD6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2FD83376" wp14:anchorId="10914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w14:anchorId="109143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38E7A3A7" wp14:anchorId="143B10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w14:anchorId="143B102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6192D35A" wp14:anchorId="297DF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w14:anchorId="297DFE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BFDFD02" wp14:anchorId="58C300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w14:anchorId="58C300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567F5FCB" wp14:anchorId="69E021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w14:anchorId="69E021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38F642E8" wp14:anchorId="6F8AC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w14:anchorId="6F8AC0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543E9F6A" wp14:anchorId="5A71A1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w14:anchorId="5A71A1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3A90048A" wp14:anchorId="01768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w14:anchorId="017683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83DF5F1" wp14:anchorId="420AED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w14:anchorId="420AED4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712190FD" wp14:anchorId="3C10F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w14:anchorId="3C10F20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16A59452" wp14:anchorId="2FC43E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w14:anchorId="2FC43E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1D7F228A" wp14:anchorId="6937D1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w14:anchorId="6937D1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DC6FF25" wp14:anchorId="315CBC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w14:anchorId="315CBCE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69341918" wp14:anchorId="66370E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w14:anchorId="66370E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18CEA5D7" wp14:anchorId="0EB38A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w14:anchorId="0EB38A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4A7B30E5" wp14:anchorId="4ABCDD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w14:anchorId="4ABCDD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A1723EE" wp14:anchorId="730FA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w14:anchorId="730FA4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7D464B29" wp14:anchorId="24CA3B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w14:anchorId="24CA3B0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7BBA4B5D" wp14:anchorId="0CBE4D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w14:anchorId="0CBE4D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1824C58F" wp14:anchorId="34EA3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w14:anchorId="34EA35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CB5F167" wp14:anchorId="55BBB2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w14:anchorId="55BBB2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4EC78F87" wp14:anchorId="0AFAB3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w14:anchorId="0AFAB3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DD7ED02" wp14:anchorId="58D9F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w14:anchorId="58D9FD5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2ED5C66D" wp14:anchorId="1FAC4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w14:anchorId="1FAC44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1A485F6D" wp14:anchorId="5A2A0D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w14:anchorId="5A2A0D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379F52CA" wp14:anchorId="65819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w14:anchorId="65819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5768BEFE" wp14:anchorId="7637D8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w14:anchorId="7637D8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46337327" wp14:anchorId="687406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w14:anchorId="687406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1BF53168" wp14:anchorId="3ED567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w14:anchorId="3ED567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2E5F7999" wp14:anchorId="287512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w14:anchorId="287512D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7289D18F" wp14:anchorId="1FC8B9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w14:anchorId="1FC8B9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2E96027C" wp14:anchorId="2C3955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w14:anchorId="2C39559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71DEB63F" wp14:anchorId="4BEA2D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w14:anchorId="4BEA2D7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61F97C8D" wp14:anchorId="08027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w14:anchorId="08027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255F483C" wp14:anchorId="3B2C1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w14:anchorId="3B2C16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13417814" wp14:anchorId="5362E0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w14:anchorId="5362E03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40454CD3" wp14:anchorId="51A84A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w14:anchorId="51A84AA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6828D11B" wp14:anchorId="3DA11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w14:anchorId="3DA118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4FCA6BFF" wp14:anchorId="00EAEE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w14:anchorId="00EAEE7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7DBF4F87" wp14:anchorId="239DF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w14:anchorId="239DF4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508F2052" wp14:anchorId="2F5AFC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w14:anchorId="2F5AFC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9536AD7" wp14:anchorId="1DD7C2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w14:anchorId="1DD7C2A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1B0CC31C" wp14:anchorId="1036A2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w14:anchorId="1036A2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1D02E746" wp14:anchorId="53A5DC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w14:anchorId="53A5DC5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2BB6209D" wp14:anchorId="136F30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w14:anchorId="136F30F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0422101D" wp14:anchorId="050DF9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w14:anchorId="050DF94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BA69B7F" wp14:anchorId="29D0D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w14:anchorId="29D0D5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3BDEDED4" wp14:anchorId="51A82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w14:anchorId="51A82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92C268C" wp14:anchorId="7017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w14:anchorId="70174E8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6264F5E7" wp14:anchorId="3DCFA7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w14:anchorId="3DCFA7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20258EE3" wp14:anchorId="563A9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w14:anchorId="563A92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55E4CE5B" wp14:anchorId="5BE75C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w14:anchorId="5BE75C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73D7B1DC" wp14:anchorId="45CD66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w14:anchorId="45CD66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0A6E5E7C" wp14:anchorId="34CF29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w14:anchorId="34CF29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68FC73AF" wp14:anchorId="472B73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w14:anchorId="472B738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65CA11CD" wp14:anchorId="37EE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w14:anchorId="37EEF8C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3D9331CB" wp14:anchorId="1419D1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w14:anchorId="1419D1D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75B5DA3E" wp14:anchorId="52E9FD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w14:anchorId="52E9FD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14BB601C" wp14:anchorId="5C827B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w14:anchorId="5C827B2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32C33AC2" wp14:anchorId="7362DC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w14:anchorId="7362DC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30F16C5" wp14:anchorId="06B1E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w14:anchorId="06B1EE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2D4E6FDE" wp14:anchorId="24E982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w14:anchorId="24E982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1BC05DE8" wp14:anchorId="35265C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w14:anchorId="35265CB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3D0B52E0" wp14:anchorId="3DDF5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w14:anchorId="3DDF5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569A6CA4" wp14:anchorId="76773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w14:anchorId="76773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1EA9D3D5" wp14:anchorId="7D46C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w14:anchorId="7D46C2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7EDD0739" wp14:anchorId="74305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w14:anchorId="74305F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24F57742" wp14:anchorId="006B06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w14:anchorId="006B06E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57157DFD" wp14:anchorId="77ECEB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w14:anchorId="77ECEB8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7EDB9D2" wp14:anchorId="6E8F3B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w14:anchorId="6E8F3B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4935237F" wp14:anchorId="45FE55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w14:anchorId="45FE55F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065D223C" wp14:anchorId="169FAA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w14:anchorId="169FAA8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489DD7EE" wp14:anchorId="3DF70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w14:anchorId="3DF705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24D9548F" wp14:anchorId="6A71A5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w14:anchorId="6A71A52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1890EFEC" wp14:anchorId="408DB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w14:anchorId="408DBC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3C075DFE" wp14:anchorId="0B50F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w14:anchorId="0B50F6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FB1B1B9" wp14:anchorId="01ADB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w14:anchorId="01ADB2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0236395D" wp14:anchorId="5EFBF0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w14:anchorId="5EFBF01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324203AA" wp14:anchorId="75434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w14:anchorId="75434F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150BDCAD" wp14:anchorId="29935A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w14:anchorId="29935AB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1E3E6D9B" wp14:anchorId="031D8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w14:anchorId="031D83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56CAF7C" wp14:anchorId="5BFF8A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w14:anchorId="5BFF8A6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3E2EBB2" wp14:anchorId="65951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w14:anchorId="659518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5B942AE0" wp14:anchorId="5378C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w14:anchorId="5378C7C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02D11EA0" wp14:anchorId="5E3DC5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w14:anchorId="5E3DC5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64EB6793" wp14:anchorId="2B909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w14:anchorId="2B9096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07511DD1" wp14:anchorId="35F15B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w14:anchorId="35F15B8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475E122D" wp14:anchorId="4DF19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w14:anchorId="4DF191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435E6351" wp14:anchorId="7EEC1E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w14:anchorId="7EEC1E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1AC61C8C" wp14:anchorId="1714F9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w14:anchorId="1714F9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271EF057" wp14:anchorId="3D41F9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w14:anchorId="3D41F9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67B7E4D8" wp14:anchorId="68F70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w14:anchorId="68F706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04B08925" wp14:anchorId="14D32E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w14:anchorId="14D32E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5F8EAE02" wp14:anchorId="0389F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w14:anchorId="0389FB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156E114B" wp14:anchorId="7FB67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w14:anchorId="7FB673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4897EFAB" wp14:anchorId="3A9A32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w14:anchorId="3A9A32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295B10FD" wp14:anchorId="07D24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w14:anchorId="07D2498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8748314" wp14:anchorId="25A791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w14:anchorId="25A7910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4E65D70D" wp14:anchorId="18D56A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w14:anchorId="18D56A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481F551F" wp14:anchorId="33F7E5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w14:anchorId="33F7E5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39133AED" wp14:anchorId="751170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w14:anchorId="751170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6F02B84F" wp14:anchorId="31C85F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w14:anchorId="31C85F7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13C5FEC2" wp14:anchorId="5665A0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w14:anchorId="5665A0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61A4C0AA" wp14:anchorId="2DCB0C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w14:anchorId="2DCB0C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3714A861" wp14:anchorId="08802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w14:anchorId="088024E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5CF4846D" wp14:anchorId="2E8C7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w14:anchorId="2E8C71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4996D509" wp14:anchorId="2B8933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w14:anchorId="2B8933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1B230932" wp14:anchorId="3A77A5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w14:anchorId="3A77A5D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6F34034" wp14:anchorId="2A248A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w14:anchorId="2A248A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1C8893C1" wp14:anchorId="4CF2E0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w14:anchorId="4CF2E0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13F70E7B" wp14:anchorId="3E99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w14:anchorId="3E9923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1B229306" wp14:anchorId="07F348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w14:anchorId="07F348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76171796" wp14:anchorId="186F04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w14:anchorId="186F04C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28B8BA09" wp14:anchorId="6EF0D8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w14:anchorId="6EF0D8C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28C63043" wp14:anchorId="51C5B5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w14:anchorId="51C5B5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7BE98A28" wp14:anchorId="56364B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w14:anchorId="56364B0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6E8C97D5" wp14:anchorId="4966245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w14:anchorId="496624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6648330B" wp14:anchorId="22A9C7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w14:anchorId="22A9C7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431489B6" wp14:anchorId="7ADB1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w14:anchorId="7ADB1DD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78B49BE6" wp14:anchorId="05F3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w14:anchorId="05F3E5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4488FDAD" wp14:anchorId="43CDAD9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w14:anchorId="43CDAD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707CD326" wp14:anchorId="5678B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w14:anchorId="5678B9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1B18756A" wp14:anchorId="7FBD45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w14:anchorId="7FBD454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3AC032E" wp14:anchorId="145D20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w14:anchorId="145D20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509E67AA" wp14:anchorId="0902EF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w14:anchorId="0902EF2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413BB4B3" wp14:anchorId="67FBC82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w14:anchorId="67FBC8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7542968A" wp14:anchorId="2A901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w14:anchorId="2A901A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198338C0" wp14:anchorId="169627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w14:anchorId="169627D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5504E701" wp14:anchorId="5A24E8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w14:anchorId="5A24E8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160F519B" wp14:anchorId="381EF0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w14:anchorId="381EF0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6058933A" wp14:anchorId="64BA764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w14:anchorId="64BA764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5ED003F1" wp14:anchorId="41150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w14:anchorId="411507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0C587C1" wp14:anchorId="6D340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w14:anchorId="6D340C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50396D8B" wp14:anchorId="34F5A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w14:anchorId="34F5AE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2E86AFB0" wp14:anchorId="462C5A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w14:anchorId="462C5A0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4EAB2FD1" wp14:anchorId="000EB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w14:anchorId="000EB1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3E2BD61A" wp14:anchorId="185634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w14:anchorId="185634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41F641F4" wp14:anchorId="32C17019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w14:anchorId="32C170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68899256" wp14:anchorId="1F4D0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w14:anchorId="1F4D03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5CCE8E0D" wp14:anchorId="00BFE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w14:anchorId="00BFE55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4322464" wp14:anchorId="7B2C79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w14:anchorId="7B2C79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33DA6EDE" wp14:anchorId="42AAF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w14:anchorId="42AAF73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5C0B539C" wp14:anchorId="5DDC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w14:anchorId="5DDC00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69EAA3E7" wp14:anchorId="39937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w14:anchorId="39937B3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0874F0B6" wp14:anchorId="699EB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w14:anchorId="699EB4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71771430" wp14:anchorId="09432F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w14:anchorId="09432F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5C9F4AC6" wp14:anchorId="004E73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w14:anchorId="004E730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65ABF17" wp14:anchorId="66048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w14:anchorId="6604847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2CAF931E" wp14:anchorId="7261CA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w14:anchorId="7261CAD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622D3244" wp14:anchorId="66ABA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w14:anchorId="66ABA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23229EFA" wp14:anchorId="7AEE4D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w14:anchorId="7AEE4D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76027E09" wp14:anchorId="023994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w14:anchorId="023994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115E0F72" wp14:anchorId="58AA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w14:anchorId="58AA1E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2715FA8F" wp14:anchorId="608345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w14:anchorId="608345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7C80919D" wp14:anchorId="113A1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w14:anchorId="113A16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3C2213FA" wp14:anchorId="6B5F25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w14:anchorId="6B5F25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7FC4A3AF" wp14:anchorId="026535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w14:anchorId="026535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6595AB39" wp14:anchorId="35C87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w14:anchorId="35C870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7B104383" wp14:anchorId="39D6A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w14:anchorId="39D6A8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6B1641B4" wp14:anchorId="39FAF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w14:anchorId="39FAF1A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6471EC73" wp14:anchorId="4FE377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w14:anchorId="4FE377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7CFD5C9B" wp14:anchorId="0188ED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w14:anchorId="0188ED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293DC9A4" wp14:anchorId="1ED695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w14:anchorId="1ED695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7B4FAA1A" wp14:anchorId="426D6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w14:anchorId="426D6F3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6813971E" wp14:anchorId="3A3D98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w14:anchorId="3A3D98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5FCF0CDE" wp14:anchorId="52995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w14:anchorId="52995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5D59383A" wp14:anchorId="252D7E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w14:anchorId="252D7E7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1795E2CA" wp14:anchorId="42CEE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w14:anchorId="42CEEE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298C00C5" wp14:anchorId="6C2A3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w14:anchorId="6C2A30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3D397975" wp14:anchorId="7B0656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w14:anchorId="7B0656B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3BFFC0DA" wp14:anchorId="60F54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w14:anchorId="60F542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6944F78B" wp14:anchorId="5D9647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w14:anchorId="5D9647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529943AB" wp14:anchorId="15D976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w14:anchorId="15D976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2EDF5D28" wp14:anchorId="5CC5E4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w14:anchorId="5CC5E49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54269587" wp14:anchorId="4A059B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w14:anchorId="4A059B6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BCF8A3D" wp14:anchorId="67434C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w14:anchorId="67434C3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34B13571" wp14:anchorId="03F6F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w14:anchorId="03F6F8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1ACCB15A" wp14:anchorId="0D5BEE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w14:anchorId="0D5BEE2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1353A208" wp14:anchorId="39BC99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w14:anchorId="39BC995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4BFFD9B3" wp14:anchorId="0A7BD7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w14:anchorId="0A7BD7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52E26B8F" wp14:anchorId="314F8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w14:anchorId="314F86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220D011B" wp14:anchorId="53453B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w14:anchorId="53453B9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0231E5EB" wp14:anchorId="67F021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w14:anchorId="67F0211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0335DE02" wp14:anchorId="4F4E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w14:anchorId="4F4E20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4B0CF2E6" wp14:anchorId="4492B3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w14:anchorId="4492B3E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0ABEE806" wp14:anchorId="4ACF38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w14:anchorId="4ACF38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6C240545" wp14:anchorId="58D7DC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w14:anchorId="58D7DC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2418B4F4" wp14:anchorId="3CEB2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w14:anchorId="3CEB25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2FD6505A" wp14:anchorId="62E2BF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w14:anchorId="62E2BF6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5261633F" wp14:anchorId="4BD55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w14:anchorId="4BD556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3346E8AF" wp14:anchorId="7D294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w14:anchorId="7D2944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75772CD2" wp14:anchorId="425943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w14:anchorId="425943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BB7F375" wp14:anchorId="77FF64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w14:anchorId="77FF64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52EC9006" wp14:anchorId="7B039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w14:anchorId="7B0391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2DB5C92D" wp14:anchorId="585E1E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w14:anchorId="585E1E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68B159D1" wp14:anchorId="31F39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w14:anchorId="31F3953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13B3980C" wp14:anchorId="76CF8F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w14:anchorId="76CF8F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0FA1C61B" wp14:anchorId="6BDCC5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w14:anchorId="6BDCC5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5A8EA8A4" wp14:anchorId="4C39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w14:anchorId="4C39A5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4AD910F0" wp14:anchorId="2DE87B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w14:anchorId="2DE87B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3115CF51" wp14:anchorId="046BA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w14:anchorId="046BA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E46AB64" wp14:anchorId="2CBF34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w14:anchorId="2CBF34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3DC337E1" wp14:anchorId="3829FC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w14:anchorId="3829FC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997B0E9" wp14:anchorId="05438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w14:anchorId="054380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60D298D4" wp14:anchorId="1B6A8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w14:anchorId="1B6A87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066A678E" wp14:anchorId="0A3DF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w14:anchorId="0A3DF8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72B2404F" wp14:anchorId="3B1369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w14:anchorId="3B1369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0867421A" wp14:anchorId="3B5A0B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w14:anchorId="3B5A0B1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7A660FF6" wp14:anchorId="7C5F98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w14:anchorId="7C5F986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081D38F6" wp14:anchorId="387F56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w14:anchorId="387F564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10E017C1" wp14:anchorId="641EE9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w14:anchorId="641EE91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049D786E" wp14:anchorId="7FFC1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w14:anchorId="7FFC142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34FDCD90" wp14:anchorId="2821D5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w14:anchorId="2821D5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02CF461A" wp14:anchorId="07C3E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w14:anchorId="07C3EF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5AB7EE7A" wp14:anchorId="64C0FD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w14:anchorId="64C0FD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2FF7DBBE" wp14:anchorId="5D44B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w14:anchorId="5D44B59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25565C17" wp14:anchorId="52B5D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w14:anchorId="52B5D9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0F75A532" wp14:anchorId="7D17A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w14:anchorId="7D17A7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0C18A66C" wp14:anchorId="2F4F31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w14:anchorId="2F4F31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4C312FBC" wp14:anchorId="28B53E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w14:anchorId="28B53E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339A4DF" wp14:anchorId="1601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w14:anchorId="16011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08E05219" wp14:anchorId="1576C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w14:anchorId="1576C7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2538FA09" wp14:anchorId="20BA46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w14:anchorId="20BA46C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787BDF8" wp14:anchorId="15DCED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w14:anchorId="15DCED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5CC494AA" wp14:anchorId="0D8FB2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w14:anchorId="0D8FB2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10BB23AE" wp14:anchorId="7C8837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w14:anchorId="7C8837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262C6F28" wp14:anchorId="76549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w14:anchorId="76549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544433E8" wp14:anchorId="11B127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w14:anchorId="11B1277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05201EA" wp14:anchorId="57883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w14:anchorId="57883B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3F0748D2" wp14:anchorId="05203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w14:anchorId="0520311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212BED33" wp14:anchorId="15816C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w14:anchorId="15816C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46106157" wp14:anchorId="2D378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w14:anchorId="2D3785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46A4B095" wp14:anchorId="7D732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w14:anchorId="7D732D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0E9A711D" wp14:anchorId="371729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w14:anchorId="37172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41C23044" wp14:anchorId="55F20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w14:anchorId="55F20B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2B0C8D61" wp14:anchorId="51C26E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w14:anchorId="51C26E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4663D710" wp14:anchorId="1B988C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w14:anchorId="1B988C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145C9F09" wp14:anchorId="7F3E4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w14:anchorId="7F3E4E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530182A" wp14:anchorId="404DD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w14:anchorId="404DD6A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FD954FC" wp14:anchorId="211BBA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w14:anchorId="211BBAC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41879839" wp14:anchorId="0F9E28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w14:anchorId="0F9E28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13904E01" wp14:anchorId="09E79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w14:anchorId="09E7901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6DE8A8AC" wp14:anchorId="220D28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w14:anchorId="220D28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20975039" wp14:anchorId="119BC9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w14:anchorId="119BC9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175B818C" wp14:anchorId="67ED58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w14:anchorId="67ED58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1E47257D" wp14:anchorId="2C85A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w14:anchorId="2C85A63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098A9D14" wp14:anchorId="2A75F0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w14:anchorId="2A75F0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392CEF09" wp14:anchorId="25B8AF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ー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w14:anchorId="25B8AF6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ー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キーマイルストーンと成果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eastAsia="Japanese"/>
                <w:eastAsianLayout/>
              </w:rPr>
              <w:t>完了した作業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の日付 </w:t>
            </w:r>
          </w:p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完了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責任ある当事者</w:t>
            </w: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eastAsia="Japanese"/>
                <w:eastAsianLayout/>
              </w:rPr>
              <w:t>計画作業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予想される日付 </w:t>
            </w:r>
          </w:p>
          <w:p w:rsidR="0073536A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完了の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責任ある当事者</w:t>
            </w: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eastAsia="Japanese"/>
          <w:eastAsianLayout/>
        </w:rPr>
        <w:t>コメント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6ADFA4DA" wp14:anchorId="0BDAFB1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w14:anchorId="0BDAFB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227C2C7E" wp14:anchorId="20C436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w14:anchorId="20C436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3C799576" wp14:anchorId="10C3A40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w14:anchorId="10C3A4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670BB4BE" wp14:anchorId="1F67A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w14:anchorId="1F67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76D806C5" wp14:anchorId="4721CD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w14:anchorId="4721CD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0C2C635C" wp14:anchorId="58889E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w14:anchorId="58889E4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121BBC42" wp14:anchorId="1DEC6C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w14:anchorId="1DEC6C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42300C3C" wp14:anchorId="4D11E2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w14:anchorId="4D11E2A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158DDAA3" wp14:anchorId="48523A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w14:anchorId="48523A2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4A67D76D" wp14:anchorId="7E096B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w14:anchorId="7E096B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45EF13A3" wp14:anchorId="0CC03C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w14:anchorId="0CC03C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18BDCB4B" wp14:anchorId="7FD13A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w14:anchorId="7FD13A7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02441389" wp14:anchorId="442CB5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w14:anchorId="442CB5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1DA94271" wp14:anchorId="08AE31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w14:anchorId="08AE316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57EB841C" wp14:anchorId="016698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w14:anchorId="0166984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601E3564" wp14:anchorId="013818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w14:anchorId="013818D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74AF88E" wp14:anchorId="01F321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w14:anchorId="01F3212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053252B0" wp14:anchorId="422E4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w14:anchorId="422E4C4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2C587243" wp14:anchorId="769AD1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w14:anchorId="769AD13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00F82D7F" wp14:anchorId="58243AF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w14:anchorId="58243AF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37907E98" wp14:anchorId="4BF600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w14:anchorId="4BF600F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0D1B01C2" wp14:anchorId="3D5551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w14:anchorId="3D55514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26F9CBE4" wp14:anchorId="601F2C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w14:anchorId="601F2C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6C0F541D" wp14:anchorId="580FAA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w14:anchorId="580FAA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86DB229" wp14:anchorId="231ADB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w14:anchorId="231ADBC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7F9AF46F" wp14:anchorId="0358C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w14:anchorId="0358C56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7CDB64EE" wp14:anchorId="76A04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w14:anchorId="76A0409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4F23342A" wp14:anchorId="07BBEA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w14:anchorId="07BBEA9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344E7879" wp14:anchorId="149507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w14:anchorId="149507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128A5CD5" wp14:anchorId="417076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w14:anchorId="41707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759E401C" wp14:anchorId="6118205B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w14:anchorId="611820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6D2F7412" wp14:anchorId="530E78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w14:anchorId="530E787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0F15D80D" wp14:anchorId="5084BB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w14:anchorId="5084BB6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3FE25715" wp14:anchorId="540E33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w14:anchorId="540E33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7CA294C9" wp14:anchorId="6933A0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w14:anchorId="6933A08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30EA6085" wp14:anchorId="0432EE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w14:anchorId="0432EE3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620A154D" wp14:anchorId="2A859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w14:anchorId="2A85974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0E46C3" wp14:anchorId="37E00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w14:anchorId="37E00AE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33E53416" wp14:anchorId="23BD65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w14:anchorId="23BD65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190454FE" wp14:anchorId="7B0C11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w14:anchorId="7B0C11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08C5591D" wp14:anchorId="563D4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w14:anchorId="563D4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762430F2" wp14:anchorId="15F86A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w14:anchorId="15F86A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160B3319" wp14:anchorId="6576B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w14:anchorId="6576B5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0CA5C84" wp14:anchorId="46B3F4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w14:anchorId="46B3F4F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6E56B706" wp14:anchorId="6E4BD5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w14:anchorId="6E4BD5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2CD09D21" wp14:anchorId="0FB84F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w14:anchorId="0FB84F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69F58C25" wp14:anchorId="5A28CA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w14:anchorId="5A28CAB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1CBCB85F" wp14:anchorId="0C0E5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w14:anchorId="0C0E541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1F9F64E7" wp14:anchorId="0EF9C8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w14:anchorId="0EF9C8F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21B2DE2E" wp14:anchorId="40EEB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w14:anchorId="40EEBC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019F4C04" wp14:anchorId="66024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w14:anchorId="66024F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7C707028" wp14:anchorId="5733E1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w14:anchorId="5733E1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0B5361AF" wp14:anchorId="008BB9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w14:anchorId="008BB9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0F97776" wp14:anchorId="18D726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w14:anchorId="18D726D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41593B5A" wp14:anchorId="4D689C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w14:anchorId="4D689CE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118AC524" wp14:anchorId="1746C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w14:anchorId="1746C8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5805F797" wp14:anchorId="13B9B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w14:anchorId="13B9BF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07702801" wp14:anchorId="77F830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w14:anchorId="77F830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54B93A5C" wp14:anchorId="74BB69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w14:anchorId="74BB69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71EF001" wp14:anchorId="6100C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w14:anchorId="6100CF5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4EC3248C" wp14:anchorId="78EA4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w14:anchorId="78EA476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3FF7353C" wp14:anchorId="2F5DE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w14:anchorId="2F5DE3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76AAF1B6" wp14:anchorId="09C21B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w14:anchorId="09C21B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207C96F9" wp14:anchorId="1707C7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w14:anchorId="1707C7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02F560E" wp14:anchorId="66B887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w14:anchorId="66B887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A0A5C12" wp14:anchorId="43053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w14:anchorId="4305368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1A32D770" wp14:anchorId="3A7AF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w14:anchorId="3A7AF5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5D23E665" wp14:anchorId="2B7FB3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w14:anchorId="2B7FB3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5C8DFD14" wp14:anchorId="454AAA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w14:anchorId="454AAA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0F07D80F" wp14:anchorId="4E32D4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w14:anchorId="4E32D4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66813F66" wp14:anchorId="3AF86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w14:anchorId="3AF866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0B50FE45" wp14:anchorId="076A12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w14:anchorId="076A12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E6192F0" wp14:anchorId="3D37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w14:anchorId="3D3752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78333B62" wp14:anchorId="504EC0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w14:anchorId="504EC0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2E2259" wp14:anchorId="607A0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w14:anchorId="607A05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4E5C90E3" wp14:anchorId="38E899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w14:anchorId="38E899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3BA3286F" wp14:anchorId="502F24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w14:anchorId="502F24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2B4495F" wp14:anchorId="7D52F6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w14:anchorId="7D52F60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1B56CA0C" wp14:anchorId="096F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w14:anchorId="096FA69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56E4FCAA" wp14:anchorId="6B91E4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w14:anchorId="6B91E4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37FCA87" wp14:anchorId="29BD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w14:anchorId="29BDDAC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219914B0" wp14:anchorId="08899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w14:anchorId="088998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1A0C0188" wp14:anchorId="08BB7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w14:anchorId="08BB7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6EB9583F" wp14:anchorId="59A37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w14:anchorId="59A374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300BFC1D" wp14:anchorId="577B4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w14:anchorId="577B4B7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0E580F6" wp14:anchorId="56D3A8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w14:anchorId="56D3A8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0AA1E742" wp14:anchorId="4F910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w14:anchorId="4F910C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05CE14AC" wp14:anchorId="00317E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w14:anchorId="00317E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4BDEDB7E" wp14:anchorId="4DFBB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w14:anchorId="4DFBB1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28CE8974" wp14:anchorId="3F9742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w14:anchorId="3F9742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29D7A18E" wp14:anchorId="167BE3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w14:anchorId="167BE3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2D638905" wp14:anchorId="505D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w14:anchorId="505D7B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7E4BE0D" wp14:anchorId="5E8C4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w14:anchorId="5E8C4FF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36E8ED24" wp14:anchorId="2D5BD4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w14:anchorId="2D5BD43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0AB7BCE1" wp14:anchorId="20DE49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w14:anchorId="20DE49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0A96443" wp14:anchorId="45D5A8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w14:anchorId="45D5A8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33CBBF87" wp14:anchorId="6D781B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w14:anchorId="6D781B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7612F730" wp14:anchorId="2A7F7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w14:anchorId="2A7F70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6AFB0F9F" wp14:anchorId="50A1D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w14:anchorId="50A1D1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76F13C1A" wp14:anchorId="3C9338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w14:anchorId="3C9338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3023BFD9" wp14:anchorId="1F9B9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w14:anchorId="1F9B9E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64F4F452" wp14:anchorId="6683AF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w14:anchorId="6683AF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5BFAE317" wp14:anchorId="244DE9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w14:anchorId="244DE94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2E3394CA" wp14:anchorId="42E6E0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w14:anchorId="42E6E0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23C15A0D" wp14:anchorId="0BDFC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w14:anchorId="0BDFCCD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14EA8717" wp14:anchorId="4BA85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w14:anchorId="4BA85C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20CD07C0" wp14:anchorId="044D33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w14:anchorId="044D3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7C9D7012" wp14:anchorId="74AF1A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w14:anchorId="74AF1A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66D82D4E" wp14:anchorId="3EE15D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w14:anchorId="3EE15D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04EC55D3" wp14:anchorId="0E4EE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w14:anchorId="0E4EE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4FEF7E72" wp14:anchorId="79A527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w14:anchorId="79A527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7DF2F417" wp14:anchorId="31D2C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w14:anchorId="31D2C5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2C74DA26" wp14:anchorId="6C8B0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w14:anchorId="6C8B06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315C18D" wp14:anchorId="19E1B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w14:anchorId="19E1B6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74EE838C" wp14:anchorId="74AEE7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w14:anchorId="74AEE7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2146E85C" wp14:anchorId="7D397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w14:anchorId="7D397B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7674E2D7" wp14:anchorId="384CD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w14:anchorId="384CD42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1BE2AD89" wp14:anchorId="7D2F55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w14:anchorId="7D2F55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3721C09C" wp14:anchorId="622817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w14:anchorId="622817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4C6A4228" wp14:anchorId="24E6FC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w14:anchorId="24E6FC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6F86FD06" wp14:anchorId="2378E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w14:anchorId="2378E2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78CA5A1C" wp14:anchorId="28A5B9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w14:anchorId="28A5B9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5C6FC758" wp14:anchorId="05EFD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w14:anchorId="05EFD29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84E4533" wp14:anchorId="473F73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w14:anchorId="473F73E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27FE9FCB" wp14:anchorId="1DC19F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w14:anchorId="1DC19F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66BDF2D0" wp14:anchorId="6E44F6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w14:anchorId="6E44F6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7A3A3657" wp14:anchorId="201900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w14:anchorId="201900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E276F54" wp14:anchorId="2643B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w14:anchorId="2643B2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3D69C1BC" wp14:anchorId="19E69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w14:anchorId="19E69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5712CD89" wp14:anchorId="1D3A0D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w14:anchorId="1D3A0D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20ABD778" wp14:anchorId="0763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w14:anchorId="0763F4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74EF1701" wp14:anchorId="7B75E5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w14:anchorId="7B75E5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5DFF77E8" wp14:anchorId="13527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w14:anchorId="135279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3F695E9D" wp14:anchorId="2CA7E0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w14:anchorId="2CA7E0D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1355F618" wp14:anchorId="485F8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w14:anchorId="485F83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0B69A612" wp14:anchorId="63CEB1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w14:anchorId="63CEB1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09842108" wp14:anchorId="6F14B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w14:anchorId="6F14BC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2504E5A7" wp14:anchorId="2CF3E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w14:anchorId="2CF3EE2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1D4859B7" wp14:anchorId="47EAF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w14:anchorId="47EAFF1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3E431142" wp14:anchorId="7BA684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w14:anchorId="7BA684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68F4171C" wp14:anchorId="2DF9F3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w14:anchorId="2DF9F33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43283064" wp14:anchorId="77278B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w14:anchorId="77278B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4DF71A04" wp14:anchorId="77D553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w14:anchorId="77D553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774856AD" wp14:anchorId="1BADD81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w14:anchorId="1BADD8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780F2A73" wp14:anchorId="2D3227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w14:anchorId="2D3227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3DAEB9CC" wp14:anchorId="78DC7C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w14:anchorId="78DC7C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5D52F655" wp14:anchorId="731A91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w14:anchorId="731A91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4EEF0EB9" wp14:anchorId="52C0F1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w14:anchorId="52C0F1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87AB975" wp14:anchorId="4414AE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w14:anchorId="4414AE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279917D7" wp14:anchorId="4729B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w14:anchorId="4729BF3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70589C30" wp14:anchorId="373466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w14:anchorId="37346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7454BBC6" wp14:anchorId="126CD5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w14:anchorId="126CD5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34E784C2" wp14:anchorId="71B481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w14:anchorId="71B481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2206F296" wp14:anchorId="30DCCF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w14:anchorId="30DCCF3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188876F4" wp14:anchorId="7F952A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w14:anchorId="7F952A6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5B8D8553" wp14:anchorId="464837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w14:anchorId="464837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4CD19095" wp14:anchorId="5F409CF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w14:anchorId="5F409CF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28A0D7D6" wp14:anchorId="1EA485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w14:anchorId="1EA485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2F04C5B9" wp14:anchorId="3D84E9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w14:anchorId="3D84E9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66A8D63E" wp14:anchorId="65220F1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w14:anchorId="65220F1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66D9710" wp14:anchorId="762FE4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w14:anchorId="762FE4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6CBEF64F" wp14:anchorId="554901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w14:anchorId="554901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07B7B400" wp14:anchorId="74FC222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w14:anchorId="74FC222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4C96B32E" wp14:anchorId="2D8118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w14:anchorId="2D8118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53C463D2" wp14:anchorId="4C64D8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w14:anchorId="4C64D82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2F9FF1A4" wp14:anchorId="30365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w14:anchorId="303656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DA13556" wp14:anchorId="2605F5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w14:anchorId="2605F55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49DA69E7" wp14:anchorId="3C880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w14:anchorId="3C8809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195B986E" wp14:anchorId="5B1D97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w14:anchorId="5B1D97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390ACE6A" wp14:anchorId="69F362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w14:anchorId="69F362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B2FD298" wp14:anchorId="6E9D7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w14:anchorId="6E9D7F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25D86BFC" wp14:anchorId="64AEED74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w14:anchorId="64AEED7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50229162" wp14:anchorId="7AB36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w14:anchorId="7AB36B2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27E4F2E6" wp14:anchorId="59302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w14:anchorId="59302A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6748B42C" wp14:anchorId="15473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w14:anchorId="154731A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6A769236" wp14:anchorId="6B34F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w14:anchorId="6B34FA6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1FA9E36A" wp14:anchorId="61D41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w14:anchorId="61D411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5C3F0817" wp14:anchorId="53862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w14:anchorId="538624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4E6FFD00" wp14:anchorId="792653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w14:anchorId="792653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053E64A" wp14:anchorId="3949D3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w14:anchorId="3949D3E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30027008" wp14:anchorId="0DB69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w14:anchorId="0DB691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11F0D0B8" wp14:anchorId="6890B1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w14:anchorId="6890B1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04938484" wp14:anchorId="5E83E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w14:anchorId="5E83E27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42113C0D" wp14:anchorId="2A4F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w14:anchorId="2A4F5F8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7D3FEDC2" wp14:anchorId="2A398F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w14:anchorId="2A398F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14CF7DC1" wp14:anchorId="18912F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w14:anchorId="18912F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022799F" wp14:anchorId="771809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w14:anchorId="7718091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2FE96FEA" wp14:anchorId="75A0A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w14:anchorId="75A0ABB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5EEE3B1B" wp14:anchorId="29774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w14:anchorId="297740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63D09FBB" wp14:anchorId="745E61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w14:anchorId="745E6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2443576" wp14:anchorId="558CB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w14:anchorId="558CB6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38FBCF00" wp14:anchorId="5DC3BB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w14:anchorId="5DC3BB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6A210D9C" wp14:anchorId="2F40F5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w14:anchorId="2F40F5C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45DEF559" wp14:anchorId="1113F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w14:anchorId="1113F6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181C3CDE" wp14:anchorId="15772D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w14:anchorId="15772D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58E087BA" wp14:anchorId="0E57C9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w14:anchorId="0E57C9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98C3F3B" wp14:anchorId="38C3C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w14:anchorId="38C3C5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73F35DB4" wp14:anchorId="24628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w14:anchorId="24628E2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7F312069" wp14:anchorId="5A5EB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w14:anchorId="5A5EBA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3C9B9D86" wp14:anchorId="1AB569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w14:anchorId="1AB569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72F0389A" wp14:anchorId="38F6E6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w14:anchorId="38F6E6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FBB3AC4" wp14:anchorId="04B85C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w14:anchorId="04B85C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35B0ED8F" wp14:anchorId="3CCA3D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w14:anchorId="3CCA3DC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270ED6ED" wp14:anchorId="5F9660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w14:anchorId="5F9660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71853FBF" wp14:anchorId="7F581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w14:anchorId="7F5817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265D0ADE" wp14:anchorId="1FEB7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w14:anchorId="1FEB71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14C6DAFF" wp14:anchorId="5A76A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w14:anchorId="5A76A5E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51146E0F" wp14:anchorId="2BCC2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w14:anchorId="2BCC20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7ECF2CF0" wp14:anchorId="17CF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w14:anchorId="17CF17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7D7BF1C" wp14:anchorId="6CFBED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w14:anchorId="6CFBED9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7746B097" wp14:anchorId="4ACB60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w14:anchorId="4ACB60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51D97CD" wp14:anchorId="6DF18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w14:anchorId="6DF1823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59D90A81" wp14:anchorId="3B557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w14:anchorId="3B557E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7E8DABFC" wp14:anchorId="7674E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w14:anchorId="7674EB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0E65B8BE" wp14:anchorId="1C0BD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w14:anchorId="1C0BDE8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456387E3" wp14:anchorId="6F6D0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w14:anchorId="6F6D0B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1DA6F53C" wp14:anchorId="1660E1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w14:anchorId="1660E11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04D643D3" wp14:anchorId="291AD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w14:anchorId="291AD1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057C7A83" wp14:anchorId="2AF49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w14:anchorId="2AF49E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7C261542" wp14:anchorId="13749F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w14:anchorId="13749FE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1C5EB38B" wp14:anchorId="5C0A90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w14:anchorId="5C0A90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31866E9E" wp14:anchorId="781AA7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w14:anchorId="781AA70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1452FF6D" wp14:anchorId="0D4E6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w14:anchorId="0D4E6A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40B562B2" wp14:anchorId="4F1DAE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w14:anchorId="4F1DAE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2ACAD60E" wp14:anchorId="099817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w14:anchorId="0998178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2A180DCA" wp14:anchorId="4282A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w14:anchorId="4282AC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5FCF6BA8" wp14:anchorId="77D5C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w14:anchorId="77D5CAB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4F9F57F5" wp14:anchorId="3361F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w14:anchorId="3361F2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678E9305" wp14:anchorId="2EFE29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w14:anchorId="2EFE29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37B70BD" wp14:anchorId="63AB0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w14:anchorId="63AB08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2FB154C8" wp14:anchorId="21A0C4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w14:anchorId="21A0C4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5C7B2A6E" wp14:anchorId="410E4B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w14:anchorId="410E4B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32C806E2" wp14:anchorId="7C17A9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w14:anchorId="7C17A95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6EF3AA0D" wp14:anchorId="3EBCE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w14:anchorId="3EBCE0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7A7D31F8" wp14:anchorId="14CF9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w14:anchorId="14CF94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5D25E1F" wp14:anchorId="2FF2EF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w14:anchorId="2FF2EF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19DDEA64" wp14:anchorId="42719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w14:anchorId="427191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4DD0BF60" wp14:anchorId="7175C3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w14:anchorId="7175C3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35A483BD" wp14:anchorId="5C4A9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w14:anchorId="5C4A9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66480E1E" wp14:anchorId="035EC8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w14:anchorId="035EC8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7920FB4A" wp14:anchorId="755280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w14:anchorId="755280B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A4FDC6" wp14:anchorId="01554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w14:anchorId="01554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1A331549" wp14:anchorId="14A85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w14:anchorId="14A85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6B9459E8" wp14:anchorId="34C458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w14:anchorId="34C458E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73622297" wp14:anchorId="354A03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w14:anchorId="354A030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2695083C" wp14:anchorId="16D5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w14:anchorId="16D5E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774BE004" wp14:anchorId="3E69A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w14:anchorId="3E69A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2D9528A" wp14:anchorId="34DDFA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w14:anchorId="34DDFA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0CB52DB6" wp14:anchorId="26405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w14:anchorId="264052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35FBCFB2" wp14:anchorId="1DA7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w14:anchorId="1DA74B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0FBD9480" wp14:anchorId="185BA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w14:anchorId="185BAB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DAF2BFC" wp14:anchorId="76F69B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w14:anchorId="76F69B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0819DC70" wp14:anchorId="743749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w14:anchorId="743749D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6BF96FCA" wp14:anchorId="632A61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w14:anchorId="632A6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4F5C377" wp14:anchorId="5B429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w14:anchorId="5B4299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361B1A2" wp14:anchorId="03587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w14:anchorId="035873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470BC8D4" wp14:anchorId="05E897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w14:anchorId="05E897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4E7C9D2F" wp14:anchorId="2A2452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w14:anchorId="2A2452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29F3454F" wp14:anchorId="1DA6FA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w14:anchorId="1DA6FA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EBEE440" wp14:anchorId="74B6AA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w14:anchorId="74B6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3C82552" wp14:anchorId="1C473B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w14:anchorId="1C473B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77F11393" wp14:anchorId="604CA8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w14:anchorId="604CA8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7AA74B20" wp14:anchorId="7688D6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w14:anchorId="7688D6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56146014" wp14:anchorId="7EF9F4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w14:anchorId="7EF9F40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09EB1DDD" wp14:anchorId="66B6B2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w14:anchorId="66B6B28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4B615F49" wp14:anchorId="1BE56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w14:anchorId="1BE56B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6CA8273B" wp14:anchorId="71914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w14:anchorId="7191424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3D2F0034" wp14:anchorId="09F5F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w14:anchorId="09F5FE7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3FF87F52" wp14:anchorId="4F27AB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w14:anchorId="4F27AB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1E184E85" wp14:anchorId="3B393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w14:anchorId="3B393E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12159E3E" wp14:anchorId="2588F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w14:anchorId="2588F4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3F579171" wp14:anchorId="62645D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w14:anchorId="62645D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7022AD25" wp14:anchorId="1D736C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w14:anchorId="1D736C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6962C084" wp14:anchorId="7D596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w14:anchorId="7D59641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3878C946" wp14:anchorId="0C807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w14:anchorId="0C807E4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64ADC99D" wp14:anchorId="0CCE62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w14:anchorId="0CCE62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2CCE263" wp14:anchorId="7A1C82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w14:anchorId="7A1C82A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52704694" wp14:anchorId="7915BF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w14:anchorId="7915BF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02B9819B" wp14:anchorId="38507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w14:anchorId="38507C3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209D317A" wp14:anchorId="21ADB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w14:anchorId="21ADB8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472A2190" wp14:anchorId="497FCE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w14:anchorId="497FCE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F3C479B" wp14:anchorId="36567E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ー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w14:anchorId="36567E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ファイナンシャルの概要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経費合計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資本総額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全体の合計</w:t>
            </w: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予算コスト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完了時の見積もり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現在までの実際原価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eastAsia="Japanese"/>
          <w:eastAsianLayout/>
        </w:rPr>
        <w:t>コメント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5E554F79" wp14:anchorId="3693C7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w14:anchorId="3693C7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0C38F712" wp14:anchorId="09D6B0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w14:anchorId="09D6B0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275499D8" wp14:anchorId="006B16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w14:anchorId="006B16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2C852067" wp14:anchorId="739EC1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w14:anchorId="739EC1F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4203758C" wp14:anchorId="0A38D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w14:anchorId="0A38D9A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2AEA2FB7" wp14:anchorId="19C162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w14:anchorId="19C1627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191E0292" wp14:anchorId="75354E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w14:anchorId="75354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76DFED8D" wp14:anchorId="2F554F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w14:anchorId="2F554F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03BFE780" wp14:anchorId="07A944C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w14:anchorId="07A944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2B612D9A" wp14:anchorId="7420DA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w14:anchorId="7420DA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2CC8E03F" wp14:anchorId="4A1F45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w14:anchorId="4A1F45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542DE318" wp14:anchorId="314F8F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w14:anchorId="314F8F0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351EF636" wp14:anchorId="7F6DDF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w14:anchorId="7F6DDF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2622A78F" wp14:anchorId="7FD840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w14:anchorId="7FD8402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2C1F0744" wp14:anchorId="1A82EF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w14:anchorId="1A82EF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1E98BFD1" wp14:anchorId="3D6674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w14:anchorId="3D6674B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4F028681" wp14:anchorId="650369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w14:anchorId="650369E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1BAA01AB" wp14:anchorId="2EEED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w14:anchorId="2EEED6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272E7A7E" wp14:anchorId="640ECF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w14:anchorId="640ECF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0290951" wp14:anchorId="3D1DED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w14:anchorId="3D1DED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0C9E707B" wp14:anchorId="015749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w14:anchorId="015749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061F8517" wp14:anchorId="354DD6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w14:anchorId="354DD6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21FEC792" wp14:anchorId="024166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w14:anchorId="0241665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5C9EF80D" wp14:anchorId="463AE6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w14:anchorId="463AE6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435F2FB2" wp14:anchorId="599EFD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w14:anchorId="599EFD1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202A4B8" wp14:anchorId="35B59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w14:anchorId="35B5942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69CEC4B9" wp14:anchorId="0A75F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w14:anchorId="0A75F1E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75873F12" wp14:anchorId="3C5DCC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w14:anchorId="3C5DCC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645B9E98" wp14:anchorId="608B8A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w14:anchorId="608B8A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17D0FEB2" wp14:anchorId="29E02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w14:anchorId="29E02A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5106E735" wp14:anchorId="47C7A4B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w14:anchorId="47C7A4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17E1A674" wp14:anchorId="10E0B7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w14:anchorId="10E0B73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20143D1D" wp14:anchorId="46BB72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w14:anchorId="46BB72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1D6C14D3" wp14:anchorId="43793E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w14:anchorId="43793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5E7BA738" wp14:anchorId="56679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w14:anchorId="566792E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2EDE7987" wp14:anchorId="48CB00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w14:anchorId="48CB00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2FC2F094" wp14:anchorId="27E8F9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w14:anchorId="27E8F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25A1A16C" wp14:anchorId="64943A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w14:anchorId="64943A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3F15E259" wp14:anchorId="44BA6D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w14:anchorId="44BA6D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22F0807B" wp14:anchorId="45993E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w14:anchorId="45993E1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13639DD1" wp14:anchorId="7F7DA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w14:anchorId="7F7DAD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6C58BBAC" wp14:anchorId="6FAA1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w14:anchorId="6FAA1E4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4DDD266A" wp14:anchorId="232497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w14:anchorId="232497B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AEF60D2" wp14:anchorId="38178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w14:anchorId="38178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703DB5BB" wp14:anchorId="4C623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w14:anchorId="4C623FF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4A9AF3E8" wp14:anchorId="0A71CB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w14:anchorId="0A71CB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52F5C707" wp14:anchorId="358BE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w14:anchorId="358BE5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108C1EA1" wp14:anchorId="39E1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w14:anchorId="39E13A7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40FFAB0D" wp14:anchorId="6A7FB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w14:anchorId="6A7FB9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0C4468" wp14:anchorId="2B51D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w14:anchorId="2B51D9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750F344A" wp14:anchorId="37A94D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w14:anchorId="37A94D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708C1AFB" wp14:anchorId="6355E0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w14:anchorId="6355E0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31474E93" wp14:anchorId="49F40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w14:anchorId="49F403E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2A80C54B" wp14:anchorId="179E2F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w14:anchorId="179E2F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700899B5" wp14:anchorId="291D9C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w14:anchorId="291D9C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620024C0" wp14:anchorId="14FDA7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w14:anchorId="14FDA7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10D70AA8" wp14:anchorId="3A8EB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w14:anchorId="3A8EBC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0C01BCDF" wp14:anchorId="24C09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w14:anchorId="24C09A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4CED2A0A" wp14:anchorId="39B76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w14:anchorId="39B76D6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639B2FF3" wp14:anchorId="41729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w14:anchorId="417293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23E78815" wp14:anchorId="538B5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w14:anchorId="538B59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62BBD4A9" wp14:anchorId="045C4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w14:anchorId="045C447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0082B242" wp14:anchorId="5ADA37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w14:anchorId="5ADA37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BE7D1CA" wp14:anchorId="30FD2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w14:anchorId="30FD2E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41937B59" wp14:anchorId="07682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w14:anchorId="076826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78436452" wp14:anchorId="51EFD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w14:anchorId="51EFD17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7BEDA280" wp14:anchorId="4C6C9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w14:anchorId="4C6C9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57ACE0CA" wp14:anchorId="66800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w14:anchorId="66800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7C15F59A" wp14:anchorId="1E389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w14:anchorId="1E3897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41F07135" wp14:anchorId="717C20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w14:anchorId="717C20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1FDEE36D" wp14:anchorId="4033D7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w14:anchorId="4033D7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3968B273" wp14:anchorId="44C7A0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w14:anchorId="44C7A0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152A8BFA" wp14:anchorId="0092A7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w14:anchorId="0092A7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2962F37E" wp14:anchorId="1C48A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w14:anchorId="1C48A1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031F32D0" wp14:anchorId="5423F9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w14:anchorId="5423F9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45B47F7D" wp14:anchorId="5EED03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w14:anchorId="5EED03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646472B2" wp14:anchorId="388BC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w14:anchorId="388BC0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0644B27" wp14:anchorId="7C90F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w14:anchorId="7C90F7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697B07B4" wp14:anchorId="02A40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w14:anchorId="02A405B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42970F9B" wp14:anchorId="2FE36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w14:anchorId="2FE36B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522CAA77" wp14:anchorId="383E89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w14:anchorId="383E89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5B8B45A0" wp14:anchorId="16948A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w14:anchorId="16948A5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20B51549" wp14:anchorId="08FB0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w14:anchorId="08FB03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02ABEE25" wp14:anchorId="5DFE5F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w14:anchorId="5DFE5FB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A4A4F9" wp14:anchorId="18DBA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w14:anchorId="18DBA7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3ACCDEFA" wp14:anchorId="7059A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w14:anchorId="7059A99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7EFC9ADC" wp14:anchorId="6092E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w14:anchorId="6092E8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64316FAA" wp14:anchorId="3BCDE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w14:anchorId="3BCDE0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2732BE92" wp14:anchorId="5795C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w14:anchorId="5795C1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18F91DCA" wp14:anchorId="60C5A2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w14:anchorId="60C5A2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0671E5E1" wp14:anchorId="27F89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w14:anchorId="27F894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5E3AE832" wp14:anchorId="5A8C9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w14:anchorId="5A8C94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0A61DD02" wp14:anchorId="14EAA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w14:anchorId="14EAA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9E39E00" wp14:anchorId="67685D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w14:anchorId="67685D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253D7161" wp14:anchorId="1C312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w14:anchorId="1C312AA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69DBC96A" wp14:anchorId="41335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w14:anchorId="413358A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13EBFC87" wp14:anchorId="2FCAD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w14:anchorId="2FCAD8C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CD999CE" wp14:anchorId="5F4388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w14:anchorId="5F4388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0A941E1E" wp14:anchorId="02EE49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w14:anchorId="02EE49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0AE704A3" wp14:anchorId="6F542A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w14:anchorId="6F542A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11E870ED" wp14:anchorId="5BA98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w14:anchorId="5BA9888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603FAA35" wp14:anchorId="1D40F6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w14:anchorId="1D40F6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73244206" wp14:anchorId="0571A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w14:anchorId="0571A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65509175" wp14:anchorId="5105C4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w14:anchorId="5105C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2EBF0BFA" wp14:anchorId="5EE91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w14:anchorId="5EE914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673845E7" wp14:anchorId="723B47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w14:anchorId="723B47A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1AFA2C14" wp14:anchorId="74DE9B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w14:anchorId="74DE9B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7B36E96A" wp14:anchorId="0A79BC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w14:anchorId="0A79BC3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5B5479E2" wp14:anchorId="04A57A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w14:anchorId="04A57A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45A7B7F4" wp14:anchorId="52D4B8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w14:anchorId="52D4B8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5D7E9285" wp14:anchorId="4E48E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w14:anchorId="4E48E4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1B93FD2E" wp14:anchorId="5BC7D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w14:anchorId="5BC7D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086061B9" wp14:anchorId="176492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w14:anchorId="176492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11AEE131" wp14:anchorId="74919F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w14:anchorId="74919FD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8C91954" wp14:anchorId="7D01CA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w14:anchorId="7D01CA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7BC26337" wp14:anchorId="65DD74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w14:anchorId="65DD74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21B98039" wp14:anchorId="6B652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w14:anchorId="6B6521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0B6EF159" wp14:anchorId="6478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w14:anchorId="6478DA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1BA57FB" wp14:anchorId="3A2D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w14:anchorId="3A2D9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485860C7" wp14:anchorId="64CDDB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w14:anchorId="64CDDB0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DDEC92E" wp14:anchorId="01859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w14:anchorId="01859CD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2AC37106" wp14:anchorId="66D8EB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w14:anchorId="66D8EB3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2173A3C8" wp14:anchorId="26D3A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w14:anchorId="26D3A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128C5AE0" wp14:anchorId="6C5EF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w14:anchorId="6C5EF9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2F7386F4" wp14:anchorId="2D870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w14:anchorId="2D87026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54409D15" wp14:anchorId="7E0D03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w14:anchorId="7E0D03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504C9428" wp14:anchorId="4DD71B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w14:anchorId="4DD71B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413659DA" wp14:anchorId="24DCA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w14:anchorId="24DCAF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7779D425" wp14:anchorId="5D21D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w14:anchorId="5D21DF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1BDDD3A4" wp14:anchorId="17CC8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w14:anchorId="17CC83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165F9ADE" wp14:anchorId="280D0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w14:anchorId="280D040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5C4A9D48" wp14:anchorId="6CC4F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w14:anchorId="6CC4FD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28B8136D" wp14:anchorId="3580C9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w14:anchorId="3580C95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51B3413A" wp14:anchorId="38CDF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w14:anchorId="38CDFE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1FD82BB7" wp14:anchorId="64DA2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w14:anchorId="64DA255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1E866442" wp14:anchorId="4311D7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w14:anchorId="4311D7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1C6B20E5" wp14:anchorId="24C108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w14:anchorId="24C108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3F916322" wp14:anchorId="54D9B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w14:anchorId="54D9B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37E80148" wp14:anchorId="4794F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w14:anchorId="4794F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620F063D" wp14:anchorId="5A8602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w14:anchorId="5A8602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46847BD3" wp14:anchorId="756F36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w14:anchorId="756F36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06DC5396" wp14:anchorId="638F2D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w14:anchorId="638F2DC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8B7C218" wp14:anchorId="4D7F53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w14:anchorId="4D7F539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411600CB" wp14:anchorId="2C9DE9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w14:anchorId="2C9DE9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0030A48" wp14:anchorId="04295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w14:anchorId="042950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6D808522" wp14:anchorId="4FAE51A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w14:anchorId="4FAE51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32F1B14A" wp14:anchorId="76804C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w14:anchorId="76804C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C06153E" wp14:anchorId="7D2B2A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w14:anchorId="7D2B2A6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8D023F9" wp14:anchorId="1069E0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w14:anchorId="1069E0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63ACF14D" wp14:anchorId="7400F4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w14:anchorId="7400F4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54DFC5A9" wp14:anchorId="7CB207B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w14:anchorId="7CB207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76714DB5" wp14:anchorId="27AEC2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w14:anchorId="27AEC2B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028C9F04" wp14:anchorId="73BF07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w14:anchorId="73BF076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5CDF1AB3" wp14:anchorId="67BD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w14:anchorId="67BD1BC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67067395" wp14:anchorId="761036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w14:anchorId="7610367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47ED5AE" wp14:anchorId="7D8CFA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w14:anchorId="7D8CFA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72F83442" wp14:anchorId="30D83F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w14:anchorId="30D83F1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24794161" wp14:anchorId="36F9B3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w14:anchorId="36F9B3F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2725E7A5" wp14:anchorId="5ACDE0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w14:anchorId="5ACDE0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19A65639" wp14:anchorId="743468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w14:anchorId="743468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36C309F8" wp14:anchorId="1D468E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w14:anchorId="1D468E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1941F0C7" wp14:anchorId="736232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w14:anchorId="73623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0D963FD" wp14:anchorId="11BED4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w14:anchorId="11BED40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6EB6425D" wp14:anchorId="0EDDD16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w14:anchorId="0EDDD1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2AAE7EAA" wp14:anchorId="611CD8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w14:anchorId="611CD89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7B303063" wp14:anchorId="033DF6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w14:anchorId="033DF6C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31E0AC62" wp14:anchorId="02BD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w14:anchorId="02BD43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629BF97B" wp14:anchorId="1341E9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w14:anchorId="1341E9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75E97ECB" wp14:anchorId="14BEC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w14:anchorId="14BEC71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591B93F" wp14:anchorId="19B23B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w14:anchorId="19B23B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1D9BAFFA" wp14:anchorId="227C82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w14:anchorId="227C82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318960ED" wp14:anchorId="78BACE4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w14:anchorId="78BACE4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18084BFC" wp14:anchorId="7E582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w14:anchorId="7E582E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70E2A853" wp14:anchorId="1157D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w14:anchorId="1157D0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0AF8C12B" wp14:anchorId="42607F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w14:anchorId="42607F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0E324985" wp14:anchorId="0417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w14:anchorId="041755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0C7C9234" wp14:anchorId="3A3B3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w14:anchorId="3A3B35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3015AD1B" wp14:anchorId="22018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w14:anchorId="220189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457AE9B2" wp14:anchorId="4A9EB4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w14:anchorId="4A9EB4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7733B90F" wp14:anchorId="1764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w14:anchorId="176420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026E8EA8" wp14:anchorId="164F7C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w14:anchorId="164F7C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0FF45458" wp14:anchorId="666371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w14:anchorId="6663710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6289B5A2" wp14:anchorId="2B5477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w14:anchorId="2B5477E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102F3D70" wp14:anchorId="5809EF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w14:anchorId="5809EF5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6FD4F0F5" wp14:anchorId="7F54B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w14:anchorId="7F54B5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704732A7" wp14:anchorId="572CE4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w14:anchorId="572CE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22E94A61" wp14:anchorId="766F32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w14:anchorId="766F324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B8E0F75" wp14:anchorId="6AD7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w14:anchorId="6AD72AB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70ECAD5B" wp14:anchorId="73F3F4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w14:anchorId="73F3F43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EFBF9AC" wp14:anchorId="42C37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w14:anchorId="42C3721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1A07CF3A" wp14:anchorId="03A63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w14:anchorId="03A633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446E7F20" wp14:anchorId="38A59C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w14:anchorId="38A59C6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1E92EE84" wp14:anchorId="5E0FC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w14:anchorId="5E0FC8B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59130E88" wp14:anchorId="05D50A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w14:anchorId="05D50A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5A44B7E4" wp14:anchorId="4B215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w14:anchorId="4B215EF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BC75EF0" wp14:anchorId="194F8C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w14:anchorId="194F8C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5BCA4435" wp14:anchorId="4A91F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w14:anchorId="4A91F0A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2A72E581" wp14:anchorId="79A783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w14:anchorId="79A783A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3BB7734F" wp14:anchorId="14DB4A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w14:anchorId="14DB4A2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3CBC7FB8" wp14:anchorId="07CF74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w14:anchorId="07CF74B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14087998" wp14:anchorId="267C92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w14:anchorId="267C92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7ED50950" wp14:anchorId="242D7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w14:anchorId="242D74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3E84E6B9" wp14:anchorId="4DD34E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w14:anchorId="4DD34E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D79B2E2" wp14:anchorId="0B942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w14:anchorId="0B9425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68EFD9B" wp14:anchorId="50D06A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w14:anchorId="50D06A6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115D439" wp14:anchorId="16A41D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w14:anchorId="16A41D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6E25258B" wp14:anchorId="2D7B4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w14:anchorId="2D7B4C2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7CACE9A2" wp14:anchorId="221E3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w14:anchorId="221E3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61B25501" wp14:anchorId="108BE3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w14:anchorId="108BE3E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25EC758E" wp14:anchorId="1173E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w14:anchorId="1173E3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297AF7E7" wp14:anchorId="7B6695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w14:anchorId="7B6695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28C29C1E" wp14:anchorId="6D852A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w14:anchorId="6D852AA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1328B33C" wp14:anchorId="4CEBF5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w14:anchorId="4CEBF5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5042D11E" wp14:anchorId="1B70C5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w14:anchorId="1B70C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49B6C770" wp14:anchorId="2E5D3B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w14:anchorId="2E5D3B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258663E8" wp14:anchorId="040DEE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w14:anchorId="040DEE9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1475BA14" wp14:anchorId="2FB38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w14:anchorId="2FB381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0709A7AE" wp14:anchorId="03705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w14:anchorId="0370521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78BCC766" wp14:anchorId="18726C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w14:anchorId="18726C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4D05A653" wp14:anchorId="7D3A9F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w14:anchorId="7D3A9F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338BF911" wp14:anchorId="6CCA9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w14:anchorId="6CCA9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4E2C09A5" wp14:anchorId="1BDED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w14:anchorId="1BDED2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5290A59" wp14:anchorId="0A7AD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w14:anchorId="0A7AD4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444C4AEF" wp14:anchorId="327EC4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w14:anchorId="327EC4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5F7551F6" wp14:anchorId="3DE399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w14:anchorId="3DE3991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5D1DCC94" wp14:anchorId="32D62A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w14:anchorId="32D62A3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7C2D68DA" wp14:anchorId="5B3E3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w14:anchorId="5B3E32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612D4EA9" wp14:anchorId="751C7E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w14:anchorId="751C7E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155CD45E" wp14:anchorId="222F8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w14:anchorId="222F8DB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67D18828" wp14:anchorId="254BC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w14:anchorId="254BCBA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E6D1A73" wp14:anchorId="6C615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w14:anchorId="6C615E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17EDC662" wp14:anchorId="6A9CAE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w14:anchorId="6A9CAE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12E3E5D4" wp14:anchorId="17E04C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w14:anchorId="17E04C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073354A0" wp14:anchorId="4BF4B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w14:anchorId="4BF4BE3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22CBC33B" wp14:anchorId="57423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w14:anchorId="57423A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639FCBBC" wp14:anchorId="7E0D69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w14:anchorId="7E0D6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3A48F250" wp14:anchorId="0457E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w14:anchorId="0457E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4E427717" wp14:anchorId="1B84BC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w14:anchorId="1B84BC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29944C5A" wp14:anchorId="66DF8F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w14:anchorId="66DF8F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31C3064A" wp14:anchorId="3941F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w14:anchorId="3941F0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044E1BD2" wp14:anchorId="21D50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w14:anchorId="21D505D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36DA59E5" wp14:anchorId="438D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w14:anchorId="438DED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28587D56" wp14:anchorId="71B78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w14:anchorId="71B784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A1846DB" wp14:anchorId="65CD25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w14:anchorId="65CD252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50AA9F94" wp14:anchorId="6062F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w14:anchorId="6062FD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16BA7F92" wp14:anchorId="3CB8C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w14:anchorId="3CB8C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548AD0D" wp14:anchorId="0BBCC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w14:anchorId="0BBCCE7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633FCF39" wp14:anchorId="3023A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w14:anchorId="3023AA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BCAC395" wp14:anchorId="21FDA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w14:anchorId="21FDA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2BC9A9B5" wp14:anchorId="4CBDE3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w14:anchorId="4CBDE3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3CA0B99B" wp14:anchorId="72803C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w14:anchorId="72803C9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1A879884" wp14:anchorId="7CFD3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w14:anchorId="7CFD3F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21A63FF1" wp14:anchorId="5EF2BF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w14:anchorId="5EF2BF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6874CD30" wp14:anchorId="01EFD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w14:anchorId="01EFD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227EC1E0" wp14:anchorId="63F0A8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w14:anchorId="63F0A88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0674E790" wp14:anchorId="73E07E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w14:anchorId="73E07EF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47A8339B" wp14:anchorId="4DE43A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w14:anchorId="4DE43A9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4ECE9EA2" wp14:anchorId="1AD094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w14:anchorId="1AD094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47C28048" wp14:anchorId="67A889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w14:anchorId="67A889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66B2EDFA" wp14:anchorId="0BC02E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w14:anchorId="0BC02E0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062C22C1" wp14:anchorId="79608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w14:anchorId="7960806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748B5148" wp14:anchorId="663E0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w14:anchorId="663E067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431BF680" wp14:anchorId="1FBA24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w14:anchorId="1FBA24A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6A44799" wp14:anchorId="22CC67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w14:anchorId="22CC675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4CB445EF" wp14:anchorId="375B8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w14:anchorId="375B82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311FD56" wp14:anchorId="3AEBC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w14:anchorId="3AEBCC8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3295338C" wp14:anchorId="64307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w14:anchorId="64307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6448CFA2" wp14:anchorId="20E74B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w14:anchorId="20E74B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A7B324C" wp14:anchorId="58525B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w14:anchorId="58525B0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6B44D9ED" wp14:anchorId="13457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w14:anchorId="1345792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217D08C7" wp14:anchorId="4B694B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w14:anchorId="4B694B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5C4B4647" wp14:anchorId="54C6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w14:anchorId="54C6738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37226810" wp14:anchorId="4ED40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w14:anchorId="4ED407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7954602D" wp14:anchorId="3DFEF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w14:anchorId="3DFEF6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0D4DFCCC" wp14:anchorId="34FA9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w14:anchorId="34FA9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20F3A41" wp14:anchorId="03E7E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w14:anchorId="03E7E37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605263FD" wp14:anchorId="4D3AB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w14:anchorId="4D3AB5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5A4F9B83" wp14:anchorId="53D2D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w14:anchorId="53D2D5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1A441956" wp14:anchorId="3B0DC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w14:anchorId="3B0DC4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4CE6A08A" wp14:anchorId="418CAD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w14:anchorId="418CAD7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78978ADB" wp14:anchorId="46A9BB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w14:anchorId="46A9B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4AF21159" wp14:anchorId="68B6E1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ー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w14:anchorId="68B6E1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キーリスク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応答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開いた日付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終了日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割り当て先</w:t>
            </w: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126D6884" wp14:anchorId="439050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w14:anchorId="439050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1EAC7B32" wp14:anchorId="0A4F48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w14:anchorId="0A4F48E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22D45B8D" wp14:anchorId="59FEE64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w14:anchorId="59FEE6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062F3E04" wp14:anchorId="47C907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w14:anchorId="47C907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64B7F6D0" wp14:anchorId="5D6AC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w14:anchorId="5D6AC9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76C2E017" wp14:anchorId="008483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w14:anchorId="008483D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1C6457F3" wp14:anchorId="2D1BB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w14:anchorId="2D1BBE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13407D04" wp14:anchorId="508ED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w14:anchorId="508ED9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643E2862" wp14:anchorId="2C08AF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w14:anchorId="2C08AF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7CB5779B" wp14:anchorId="3FA01E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w14:anchorId="3FA01E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020A6D7C" wp14:anchorId="58BA66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w14:anchorId="58BA66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3977C79F" wp14:anchorId="6516DF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w14:anchorId="6516DF0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FDE74D2" wp14:anchorId="4331F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w14:anchorId="4331FDB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2F92B479" wp14:anchorId="443490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w14:anchorId="443490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014C631C" wp14:anchorId="2A224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w14:anchorId="2A224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368BDE2E" wp14:anchorId="6A82C9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w14:anchorId="6A82C9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186D0492" wp14:anchorId="2ED765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w14:anchorId="2ED765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3E84FE01" wp14:anchorId="29550A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w14:anchorId="29550A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24A24BDC" wp14:anchorId="0F1145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w14:anchorId="0F1145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C3D1896" wp14:anchorId="0144EC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w14:anchorId="0144ECC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1741918C" wp14:anchorId="5EE521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w14:anchorId="5EE5217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527D83B6" wp14:anchorId="49796D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w14:anchorId="49796D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1A0336C5" wp14:anchorId="3432C0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w14:anchorId="3432C0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57B3BF53" wp14:anchorId="0858F4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w14:anchorId="0858F4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47536750" wp14:anchorId="25BFBA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w14:anchorId="25BFBA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1096E00C" wp14:anchorId="65AF49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w14:anchorId="65AF492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236560C8" wp14:anchorId="071DF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w14:anchorId="071DF5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15C2F5CA" wp14:anchorId="033EA8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w14:anchorId="033EA8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2A177AE7" wp14:anchorId="735BF6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w14:anchorId="735BF6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69B92104" wp14:anchorId="61D2A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w14:anchorId="61D2A9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3F0964CB" wp14:anchorId="7E347F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w14:anchorId="7E347F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70F64E05" wp14:anchorId="666CA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w14:anchorId="666CA4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3509C99D" wp14:anchorId="341C19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w14:anchorId="341C19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340964EB" wp14:anchorId="53886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w14:anchorId="53886E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00EEE0B4" wp14:anchorId="67714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w14:anchorId="67714E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126F5970" wp14:anchorId="672F0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w14:anchorId="672F08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6B727CFF" wp14:anchorId="54C6D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w14:anchorId="54C6D8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78E575C5" wp14:anchorId="22322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w14:anchorId="223225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65CAFD6C" wp14:anchorId="15E3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w14:anchorId="15E3F8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08BAF88" wp14:anchorId="3768F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w14:anchorId="3768F4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52A205E1" wp14:anchorId="19D9C6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w14:anchorId="19D9C6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1EC835F3" wp14:anchorId="2CC864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w14:anchorId="2CC864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4C233DF7" wp14:anchorId="01CA6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w14:anchorId="01CA6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32A50D80" wp14:anchorId="7F0D0C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w14:anchorId="7F0D0C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03E428E8" wp14:anchorId="0103A5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w14:anchorId="0103A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60EB398E" wp14:anchorId="63020E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w14:anchorId="63020E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52168F49" wp14:anchorId="3B0BE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w14:anchorId="3B0BE3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4571D633" wp14:anchorId="4683B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w14:anchorId="4683B2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7C7F203" wp14:anchorId="3B333D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w14:anchorId="3B333D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5CFD3C46" wp14:anchorId="0C9C2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w14:anchorId="0C9C23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279B88B8" wp14:anchorId="79FE3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w14:anchorId="79FE30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5CA0980A" wp14:anchorId="14D8C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w14:anchorId="14D8CF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4489CD3B" wp14:anchorId="17F59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w14:anchorId="17F59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29119961" wp14:anchorId="75932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w14:anchorId="75932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67B771BB" wp14:anchorId="2335F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w14:anchorId="2335F2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38416634" wp14:anchorId="0392F8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w14:anchorId="0392F8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0EEF89E3" wp14:anchorId="3FFAAD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w14:anchorId="3FFAA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32C1C447" wp14:anchorId="168977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w14:anchorId="168977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103E061E" wp14:anchorId="4E939E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w14:anchorId="4E939E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033D50AC" wp14:anchorId="367D6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w14:anchorId="367D62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BFC8390" wp14:anchorId="624C8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w14:anchorId="624C8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42E2FD5F" wp14:anchorId="114FF1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w14:anchorId="114FF1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53512739" wp14:anchorId="191EF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w14:anchorId="191EF2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0D139618" wp14:anchorId="6B5A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w14:anchorId="6B5A95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00412803" wp14:anchorId="4371C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w14:anchorId="4371CFE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073B0DFE" wp14:anchorId="5EA8A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w14:anchorId="5EA8A7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EB0A159" wp14:anchorId="7F947D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w14:anchorId="7F947D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5C946E69" wp14:anchorId="592AD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w14:anchorId="592ADE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0B33AB8F" wp14:anchorId="455C91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w14:anchorId="455C910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0C05D51C" wp14:anchorId="584938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w14:anchorId="584938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1EE22009" wp14:anchorId="56CD59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w14:anchorId="56CD59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18D4AEEE" wp14:anchorId="63F3BE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w14:anchorId="63F3BE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7EC6D292" wp14:anchorId="32479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w14:anchorId="324792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26B40B08" wp14:anchorId="2C893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w14:anchorId="2C8934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0700AD29" wp14:anchorId="6417F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w14:anchorId="6417FA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502D30B5" wp14:anchorId="3FFFB7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w14:anchorId="3FFFB7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09304AE2" wp14:anchorId="70B274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w14:anchorId="70B274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7944F93E" wp14:anchorId="1CB57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w14:anchorId="1CB57B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B681240" wp14:anchorId="661AC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w14:anchorId="661AC0E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1BD5B75F" wp14:anchorId="5290E6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w14:anchorId="5290E6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205D1213" wp14:anchorId="70E87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w14:anchorId="70E871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4E5EBC75" wp14:anchorId="2D8B26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w14:anchorId="2D8B26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6E8601B" wp14:anchorId="2370BB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w14:anchorId="2370BB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3A5E6839" wp14:anchorId="0BBBB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w14:anchorId="0BBBB0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D398D72" wp14:anchorId="52D129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w14:anchorId="52D129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292092A2" wp14:anchorId="63F42A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w14:anchorId="63F42A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9B3142C" wp14:anchorId="61A60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w14:anchorId="61A608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3F845DD0" wp14:anchorId="26199C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w14:anchorId="26199C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7D17DAF7" wp14:anchorId="540FC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w14:anchorId="540FCC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63B0559A" wp14:anchorId="17383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w14:anchorId="17383E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2EDE410F" wp14:anchorId="7ED0E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w14:anchorId="7ED0E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0D3B5868" wp14:anchorId="1F72A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w14:anchorId="1F72AB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1AF5F11" wp14:anchorId="38BB3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w14:anchorId="38BB3A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198FE6D" wp14:anchorId="3FDEC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w14:anchorId="3FDEC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60993862" wp14:anchorId="45657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w14:anchorId="4565772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4C133B73" wp14:anchorId="7114F5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w14:anchorId="7114F5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61DAD069" wp14:anchorId="18DC98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w14:anchorId="18DC98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4353907" wp14:anchorId="227A2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w14:anchorId="227A2D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5F58CE34" wp14:anchorId="48D99C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w14:anchorId="48D99C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225CD7C3" wp14:anchorId="6CEB85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w14:anchorId="6CEB85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21ECF53D" wp14:anchorId="5ECE0D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w14:anchorId="5ECE0D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0EB7F938" wp14:anchorId="1A88D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w14:anchorId="1A88D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B142B22" wp14:anchorId="42E089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w14:anchorId="42E089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77BD8397" wp14:anchorId="0FC79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w14:anchorId="0FC79C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676A173C" wp14:anchorId="3C6E1D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w14:anchorId="3C6E1D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60A3ED99" wp14:anchorId="6C0A42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w14:anchorId="6C0A42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02318B71" wp14:anchorId="0BDEEC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w14:anchorId="0BDEEC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5D5BFF5F" wp14:anchorId="41BF27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w14:anchorId="41BF27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72AAE3C1" wp14:anchorId="2D60B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w14:anchorId="2D60B9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D2839E6" wp14:anchorId="20F048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w14:anchorId="20F048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408BB063" wp14:anchorId="4B4210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w14:anchorId="4B4210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2F24CFC2" wp14:anchorId="49FAA1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w14:anchorId="49FAA1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535A6081" wp14:anchorId="32431A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w14:anchorId="32431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756C302" wp14:anchorId="4D350D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w14:anchorId="4D350D9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28967213" wp14:anchorId="2683C7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w14:anchorId="2683C7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42A0D60C" wp14:anchorId="2EA31D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w14:anchorId="2EA31D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56E8CC53" wp14:anchorId="2F407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w14:anchorId="2F4075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49C6770" wp14:anchorId="3BF36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w14:anchorId="3BF36CA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477E8B9B" wp14:anchorId="7F38F7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w14:anchorId="7F38F7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18CC0BB3" wp14:anchorId="5CBEA4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w14:anchorId="5CBEA4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2A205B9A" wp14:anchorId="66E99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w14:anchorId="66E995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26C04AEB" wp14:anchorId="3666F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w14:anchorId="3666F48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368DBD39" wp14:anchorId="3A06E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w14:anchorId="3A06EBB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1A04D761" wp14:anchorId="76A10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w14:anchorId="76A10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6D28A35A" wp14:anchorId="46C776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w14:anchorId="46C776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30703E9A" wp14:anchorId="4B0F99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w14:anchorId="4B0F99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7227B064" wp14:anchorId="5D1E6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w14:anchorId="5D1E6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6F5AFF2" wp14:anchorId="77A6D9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w14:anchorId="77A6D9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03768A9D" wp14:anchorId="2A6BC5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w14:anchorId="2A6BC5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0886AE87" wp14:anchorId="75B053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w14:anchorId="75B053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49B16A3B" wp14:anchorId="31E217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w14:anchorId="31E217A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1A78F753" wp14:anchorId="364545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w14:anchorId="364545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113A7C3B" wp14:anchorId="2DB4E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w14:anchorId="2DB4EE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5BBA088A" wp14:anchorId="0BBC8E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w14:anchorId="0BBC8E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4A02BFD9" wp14:anchorId="0AE68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w14:anchorId="0AE68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59340701" wp14:anchorId="6686B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w14:anchorId="6686B75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07BE27FB" wp14:anchorId="3BFD8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w14:anchorId="3BFD8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061F8027" wp14:anchorId="251087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w14:anchorId="251087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444EED21" wp14:anchorId="01841C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w14:anchorId="01841C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4BD0D784" wp14:anchorId="22EBD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w14:anchorId="22EBD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6F76C8B2" wp14:anchorId="25E8C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w14:anchorId="25E8C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48F3C704" wp14:anchorId="3AFE4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w14:anchorId="3AFE4D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70EC40D" wp14:anchorId="4B26B5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w14:anchorId="4B26B5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6C89E357" wp14:anchorId="7C83E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w14:anchorId="7C83EF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2F398055" wp14:anchorId="00E368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w14:anchorId="00E368D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44BFAC26" wp14:anchorId="4BFD05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w14:anchorId="4BFD05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044B5C1B" wp14:anchorId="083C17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w14:anchorId="083C17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126D8365" wp14:anchorId="5A192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w14:anchorId="5A192A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2395C895" wp14:anchorId="0E56660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w14:anchorId="0E5666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6846322D" wp14:anchorId="443CB7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w14:anchorId="443CB7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5BD1C5B3" wp14:anchorId="67FFCF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w14:anchorId="67FFCF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50663B3D" wp14:anchorId="199A52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w14:anchorId="199A52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4AB4982" wp14:anchorId="7CFB6DA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w14:anchorId="7CFB6D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28F00E4C" wp14:anchorId="4A2FDA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w14:anchorId="4A2FD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5B10885D" wp14:anchorId="1C6147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w14:anchorId="1C6147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1D26759F" wp14:anchorId="244C46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w14:anchorId="244C4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7A646AE0" wp14:anchorId="677B25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w14:anchorId="677B2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33BE7CC2" wp14:anchorId="796506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w14:anchorId="796506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71A460" wp14:anchorId="2DC4EA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w14:anchorId="2DC4E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21FF8C2" wp14:anchorId="00BBDD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w14:anchorId="00BBDD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417EBE30" wp14:anchorId="5F9711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w14:anchorId="5F9711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2CEA1589" wp14:anchorId="365318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w14:anchorId="365318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26A05E44" wp14:anchorId="2B48E5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w14:anchorId="2B48E5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36273A61" wp14:anchorId="714D1B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w14:anchorId="714D1B8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45BACD48" wp14:anchorId="19F777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w14:anchorId="19F77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11B16C4B" wp14:anchorId="2A6221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w14:anchorId="2A6221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77677126" wp14:anchorId="5E9439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w14:anchorId="5E9439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2492455B" wp14:anchorId="566CB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w14:anchorId="566CBC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0D818A73" wp14:anchorId="1A7B76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w14:anchorId="1A7B76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1C4F4209" wp14:anchorId="3DA92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w14:anchorId="3DA920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020BF309" wp14:anchorId="27A50D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w14:anchorId="27A50D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3FD1B831" wp14:anchorId="1F7753A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w14:anchorId="1F7753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27823E6D" wp14:anchorId="6B93F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w14:anchorId="6B93FD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374A6BEA" wp14:anchorId="4AA1AB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w14:anchorId="4AA1AB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463D2CD5" wp14:anchorId="3D1ABF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w14:anchorId="3D1ABF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454DB9AB" wp14:anchorId="33EDCF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w14:anchorId="33EDCF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05B2971" wp14:anchorId="51D8AC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w14:anchorId="51D8AC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04B82F84" wp14:anchorId="445179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w14:anchorId="445179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09399B1A" wp14:anchorId="290393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w14:anchorId="29039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50DBA121" wp14:anchorId="01FFE4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w14:anchorId="01FFE4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5960EFAB" wp14:anchorId="14C15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w14:anchorId="14C15E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DAA5FCA" wp14:anchorId="76D753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w14:anchorId="76D753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72360DEA" wp14:anchorId="4C299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w14:anchorId="4C299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6273E9E2" wp14:anchorId="1EC0B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w14:anchorId="1EC0B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2459D8B2" wp14:anchorId="13E070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w14:anchorId="13E070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965FA72" wp14:anchorId="25DA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w14:anchorId="25DAE3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7C8C423" wp14:anchorId="3845C5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w14:anchorId="3845C5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12DF86A6" wp14:anchorId="1C1955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w14:anchorId="1C1955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5C341149" wp14:anchorId="243D3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w14:anchorId="243D3C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00A7A4E6" wp14:anchorId="548801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w14:anchorId="548801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1D8E9B5E" wp14:anchorId="3A6DB3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w14:anchorId="3A6DB39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4413F3" wp14:anchorId="02EB3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w14:anchorId="02EB34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202DB8C1" wp14:anchorId="12BE0E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w14:anchorId="12BE0E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7614F0F1" wp14:anchorId="151588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w14:anchorId="151588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035CC684" wp14:anchorId="1C6C57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w14:anchorId="1C6C574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228525E8" wp14:anchorId="19385E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w14:anchorId="19385E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08E48C8A" wp14:anchorId="690BE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w14:anchorId="690BE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174166C9" wp14:anchorId="42F049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w14:anchorId="42F049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78FA1FE2" wp14:anchorId="4310DC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w14:anchorId="4310DC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368F1CB4" wp14:anchorId="2EA62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w14:anchorId="2EA622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3FF199C2" wp14:anchorId="2B4C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w14:anchorId="2B4CE4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6B7AB82C" wp14:anchorId="32A47D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w14:anchorId="32A47D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1F2B50CE" wp14:anchorId="5DF871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w14:anchorId="5DF871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1673B42D" wp14:anchorId="5BC7A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w14:anchorId="5BC7AE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2C37B767" wp14:anchorId="6FD3D2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w14:anchorId="6FD3D24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0A466711" wp14:anchorId="7083C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w14:anchorId="7083C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675A4B0" wp14:anchorId="49ECA4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w14:anchorId="49ECA4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20EAF8A5" wp14:anchorId="3A3BB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w14:anchorId="3A3BBD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5F55AD18" wp14:anchorId="715184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w14:anchorId="71518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10A36C00" wp14:anchorId="74DE56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w14:anchorId="74DE56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1F5C4A56" wp14:anchorId="687303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w14:anchorId="687303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38F52F53" wp14:anchorId="329C8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w14:anchorId="329C8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019B4BE1" wp14:anchorId="31255E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w14:anchorId="31255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3EAD7FCF" wp14:anchorId="3DBAB4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w14:anchorId="3DBAB4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07FD8EDF" wp14:anchorId="210CE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w14:anchorId="210CED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4049EE09" wp14:anchorId="255EC8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w14:anchorId="255EC8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2AD850FE" wp14:anchorId="6F3DA4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w14:anchorId="6F3DA4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0CE8C3F" wp14:anchorId="47A7F0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w14:anchorId="47A7F0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60CBED06" wp14:anchorId="5EE70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w14:anchorId="5EE70C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5AB96574" wp14:anchorId="0A50D9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w14:anchorId="0A50D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68CEE251" wp14:anchorId="1575F1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w14:anchorId="1575F1E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532CA1E2" wp14:anchorId="63CD3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w14:anchorId="63CD39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D87ED33" wp14:anchorId="724B4A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w14:anchorId="724B4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0B48A7ED" wp14:anchorId="72A3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w14:anchorId="72A3A6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3A218A5B" wp14:anchorId="7D5ED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w14:anchorId="7D5ED51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3B90DBB7" wp14:anchorId="33C585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w14:anchorId="33C585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0E334058" wp14:anchorId="3F49D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w14:anchorId="3F49D3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08EB101F" wp14:anchorId="5F382B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w14:anchorId="5F382B8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011ED2BB" wp14:anchorId="3CD63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w14:anchorId="3CD637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52FCB771" wp14:anchorId="1686F8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w14:anchorId="1686F8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23D173A4" wp14:anchorId="44163A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w14:anchorId="44163A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1118E2C2" wp14:anchorId="354E1F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w14:anchorId="354E1F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66120EB" wp14:anchorId="02BFE2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w14:anchorId="02BFE28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4121F943" wp14:anchorId="27389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w14:anchorId="273897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59535926" wp14:anchorId="4F6463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w14:anchorId="4F6463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42C11617" wp14:anchorId="6D8FDA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w14:anchorId="6D8FDA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3A5A0645" wp14:anchorId="04793E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w14:anchorId="04793E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249F3E8B" wp14:anchorId="2AAF5D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w14:anchorId="2AAF5D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05011214" wp14:anchorId="0C2F13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w14:anchorId="0C2F13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6D1BF7A8" wp14:anchorId="151F4E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w14:anchorId="151F4E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37630C0D" wp14:anchorId="64F8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w14:anchorId="64F8C9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312BDC57" wp14:anchorId="6DD22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w14:anchorId="6DD220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6B949FC6" wp14:anchorId="7AB0CC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w14:anchorId="7AB0CC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1F904FB9" wp14:anchorId="3FC26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w14:anchorId="3FC264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402B43F5" wp14:anchorId="7E4F38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w14:anchorId="7E4F38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633E432" wp14:anchorId="56DAE2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w14:anchorId="56DAE2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5DBE94A0" wp14:anchorId="2FC619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w14:anchorId="2FC6191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2920EC86" wp14:anchorId="73589A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w14:anchorId="73589A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05279183" wp14:anchorId="6F1EA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w14:anchorId="6F1EA1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32DD9F9C" wp14:anchorId="5A05FD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w14:anchorId="5A05FD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0408C1C5" wp14:anchorId="7B40E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w14:anchorId="7B40E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5F06AC5B" wp14:anchorId="5EFE5B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w14:anchorId="5EFE5B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40E5106A" wp14:anchorId="1E0F0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w14:anchorId="1E0F02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393E8274" wp14:anchorId="2EB38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w14:anchorId="2EB38D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064343C7" wp14:anchorId="2E1F6A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w14:anchorId="2E1F6A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56EF6246" wp14:anchorId="5D8BC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w14:anchorId="5D8BCA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093642CA" wp14:anchorId="389A0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w14:anchorId="389A0E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60FF49D6" wp14:anchorId="01ACE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w14:anchorId="01ACE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40580E06" wp14:anchorId="3CC082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w14:anchorId="3CC082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166333" wp14:anchorId="0D1ED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w14:anchorId="0D1EDD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0A6C14F7" wp14:anchorId="19E893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w14:anchorId="19E893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426C97BF" wp14:anchorId="6F6CF7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w14:anchorId="6F6CF7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1BD75262" wp14:anchorId="5B064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w14:anchorId="5B064D7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0A13FE7D" wp14:anchorId="2E8046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w14:anchorId="2E8046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4D8B011F" wp14:anchorId="3C16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w14:anchorId="3C16B0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48F03116" wp14:anchorId="68B6D4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w14:anchorId="68B6D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7AF00235" wp14:anchorId="4197E3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w14:anchorId="4197E31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40D09741" wp14:anchorId="64919A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w14:anchorId="64919A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5985B7BC" wp14:anchorId="1D477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w14:anchorId="1D477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A9BD166" wp14:anchorId="79E67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w14:anchorId="79E67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7A2F42DE" wp14:anchorId="66BCF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w14:anchorId="66BCF5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64B6C95" wp14:anchorId="02252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w14:anchorId="022526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47F96576" wp14:anchorId="76918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w14:anchorId="7691871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7AA2A87E" wp14:anchorId="45B63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w14:anchorId="45B638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673BC0F7" wp14:anchorId="4D26DE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w14:anchorId="4D26DEB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4F5888F5" wp14:anchorId="7A66A8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w14:anchorId="7A66A8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ADAACB8" wp14:anchorId="128B0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w14:anchorId="128B08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3A8742E2" wp14:anchorId="32211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w14:anchorId="32211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7488C707" wp14:anchorId="721D9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w14:anchorId="721D99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75C02A22" wp14:anchorId="3E484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w14:anchorId="3E4846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9AEE554" wp14:anchorId="681D5E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w14:anchorId="681D5E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10187DB0" wp14:anchorId="55A0AC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ー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w14:anchorId="55A0AC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キーの問題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問題の説明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行動計画</w:t>
            </w: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419509CE" wp14:anchorId="169A89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w14:anchorId="169A89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3654ACC0" wp14:anchorId="0DA60D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w14:anchorId="0DA60D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24E631F4" wp14:anchorId="697412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w14:anchorId="697412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4998F3CC" wp14:anchorId="2E1729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w14:anchorId="2E1729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6F0332AD" wp14:anchorId="0BCDBE1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w14:anchorId="0BCDBE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12B340B6" wp14:anchorId="68BC16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w14:anchorId="68BC16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2E70D8D0" wp14:anchorId="01C645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w14:anchorId="01C645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6DEA439F" wp14:anchorId="3A3A69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w14:anchorId="3A3A69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29087CFC" wp14:anchorId="4F3115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w14:anchorId="4F31153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B1C9982" wp14:anchorId="45AF8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w14:anchorId="45AF8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37192C53" wp14:anchorId="133A1A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w14:anchorId="133A1A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5F9A9CE7" wp14:anchorId="5BC640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w14:anchorId="5BC640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2220E9F3" wp14:anchorId="49822D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w14:anchorId="49822D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3933295C" wp14:anchorId="63BBDDA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w14:anchorId="63BBDD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2A164A2A" wp14:anchorId="7AC672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w14:anchorId="7AC672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CCDB0F6" wp14:anchorId="3427FA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w14:anchorId="3427F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93885EA" wp14:anchorId="7A0ABE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w14:anchorId="7A0ABE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44655041" wp14:anchorId="587610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w14:anchorId="587610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7CCBD9A3" wp14:anchorId="7DC4AA7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w14:anchorId="7DC4A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666568CA" wp14:anchorId="336936B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w14:anchorId="336936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115A9F3" wp14:anchorId="5B720AD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w14:anchorId="5B720A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7A9F1806" wp14:anchorId="7725A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w14:anchorId="7725A7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231BE548" wp14:anchorId="44699F9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w14:anchorId="44699F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5CB50A5" wp14:anchorId="0037BF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w14:anchorId="0037BF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5914A1FD" wp14:anchorId="13E1D0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w14:anchorId="13E1D0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52596360" wp14:anchorId="07974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w14:anchorId="07974C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042C0EC8" wp14:anchorId="4A4640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w14:anchorId="4A4640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105A6942" wp14:anchorId="293FD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w14:anchorId="293FD1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38D1703D" wp14:anchorId="7784B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w14:anchorId="7784B2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FC29FFB" wp14:anchorId="55CB9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w14:anchorId="55CB9F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210CBB8F" wp14:anchorId="688067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w14:anchorId="688067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65E1527C" wp14:anchorId="00841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w14:anchorId="00841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257558B3" wp14:anchorId="102639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w14:anchorId="102639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09A22ABA" wp14:anchorId="21D87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w14:anchorId="21D87F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20BBDEF6" wp14:anchorId="2D4DE7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w14:anchorId="2D4DE7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61F5771E" wp14:anchorId="626544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w14:anchorId="626544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7417D1E9" wp14:anchorId="20E7B5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w14:anchorId="20E7B5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3F40E065" wp14:anchorId="50DCB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w14:anchorId="50DCBC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4B56FB54" wp14:anchorId="36ED5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w14:anchorId="36ED5EB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5CD76023" wp14:anchorId="62F49A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w14:anchorId="62F49A7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27141333" wp14:anchorId="4D8FF7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w14:anchorId="4D8FF7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27BD5355" wp14:anchorId="48315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w14:anchorId="48315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26B36CDF" wp14:anchorId="2532BE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w14:anchorId="2532BE1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43884135" wp14:anchorId="4C646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w14:anchorId="4C646B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25B806E2" wp14:anchorId="5D3A6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w14:anchorId="5D3A6E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5AF3E61D" wp14:anchorId="1FECC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w14:anchorId="1FECCF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14BD35E6" wp14:anchorId="59CFD2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w14:anchorId="59CFD2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024D3D89" wp14:anchorId="39C98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w14:anchorId="39C9805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3BE37EB6" wp14:anchorId="683E5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w14:anchorId="683E5F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654E245A" wp14:anchorId="2180C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w14:anchorId="2180CD3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75E8BE78" wp14:anchorId="01D57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w14:anchorId="01D57B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38449CB3" wp14:anchorId="7CDFFE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w14:anchorId="7CDFFE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14389930" wp14:anchorId="3B3C5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w14:anchorId="3B3C52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35B816E8" wp14:anchorId="5A597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w14:anchorId="5A597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08D34E64" wp14:anchorId="7253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w14:anchorId="725382F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3130FBD2" wp14:anchorId="2D7309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w14:anchorId="2D730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17DD118C" wp14:anchorId="3F396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w14:anchorId="3F396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1AB31C9A" wp14:anchorId="16F6F2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w14:anchorId="16F6F2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5EDBF1EB" wp14:anchorId="645D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w14:anchorId="645D00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4CDB9F2E" wp14:anchorId="36DCBA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w14:anchorId="36DCB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D7D0E15" wp14:anchorId="2076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w14:anchorId="207682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1F174E45" wp14:anchorId="419228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w14:anchorId="419228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30E9831F" wp14:anchorId="5C2274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w14:anchorId="5C2274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129F9D45" wp14:anchorId="095811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w14:anchorId="095811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75D03D55" wp14:anchorId="10610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w14:anchorId="10610A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02A50BF9" wp14:anchorId="50CDC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w14:anchorId="50CDCF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0B207564" wp14:anchorId="10C90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w14:anchorId="10C907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0C39B5B9" wp14:anchorId="77442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w14:anchorId="7744248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358F7E1D" wp14:anchorId="1CFD1E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w14:anchorId="1CFD1E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7A6E2F76" wp14:anchorId="5CE5E4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w14:anchorId="5CE5E4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0D597ECE" wp14:anchorId="701FC1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w14:anchorId="701FC1C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04581EE8" wp14:anchorId="3D626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w14:anchorId="3D626F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5FD7F39D" wp14:anchorId="43A65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w14:anchorId="43A65A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5BAAF640" wp14:anchorId="7AA9B5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w14:anchorId="7AA9B5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0323E808" wp14:anchorId="48B5D7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w14:anchorId="48B5D7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0E0D9693" wp14:anchorId="13891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w14:anchorId="13891C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1C2C5ABF" wp14:anchorId="3A564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w14:anchorId="3A564F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1DE0CCA0" wp14:anchorId="6CA1FF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w14:anchorId="6CA1FF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0A54DE35" wp14:anchorId="5416D0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w14:anchorId="5416D0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66AB8F12" wp14:anchorId="74DD3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w14:anchorId="74DD3E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986C798" wp14:anchorId="5E9C9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w14:anchorId="5E9C9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64E615A8" wp14:anchorId="02A3E7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w14:anchorId="02A3E7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5E7CF983" wp14:anchorId="69D9A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w14:anchorId="69D9AA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05BE3F81" wp14:anchorId="7B7D0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w14:anchorId="7B7D01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2E95BCDD" wp14:anchorId="6E96E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w14:anchorId="6E96E9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31C047FD" wp14:anchorId="417B49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w14:anchorId="417B49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7EA51ED2" wp14:anchorId="38967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w14:anchorId="38967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4D0457F8" wp14:anchorId="1F9C5F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w14:anchorId="1F9C5F6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7DC1B062" wp14:anchorId="3AAF9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w14:anchorId="3AAF9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93F1E7" wp14:anchorId="0A988E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w14:anchorId="0A988E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1FBDAAFA" wp14:anchorId="5BB3E7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w14:anchorId="5BB3E7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827C3B4" wp14:anchorId="4A54F4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w14:anchorId="4A54F4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4F621E60" wp14:anchorId="688B9F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w14:anchorId="688B9F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251BF88B" wp14:anchorId="023422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w14:anchorId="023422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43410792" wp14:anchorId="3D1AAB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w14:anchorId="3D1AABE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25BEB024" wp14:anchorId="30CC39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w14:anchorId="30CC39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5B20BEEE" wp14:anchorId="1F7809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w14:anchorId="1F7809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2A9BFA06" wp14:anchorId="12498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w14:anchorId="12498C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B78DCC9" wp14:anchorId="3CD391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w14:anchorId="3CD391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4586DBAC" wp14:anchorId="06BAC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w14:anchorId="06BAC0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CDD3292" wp14:anchorId="61A61E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w14:anchorId="61A61E1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23DF197" wp14:anchorId="0CE9D9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w14:anchorId="0CE9D9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00809C5F" wp14:anchorId="1D69D7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w14:anchorId="1D69D7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2D09C833" wp14:anchorId="60FB8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w14:anchorId="60FB8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48EFFD52" wp14:anchorId="6B522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w14:anchorId="6B5222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64F13FAC" wp14:anchorId="39D61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w14:anchorId="39D615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174F5975" wp14:anchorId="162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w14:anchorId="1624A80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3CF72794" wp14:anchorId="5A279E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w14:anchorId="5A279E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16C08D01" wp14:anchorId="70B62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w14:anchorId="70B625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0FF68C8A" wp14:anchorId="73EE17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w14:anchorId="73EE170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6C77DCE5" wp14:anchorId="007A3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w14:anchorId="007A3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48B298D4" wp14:anchorId="4D6221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w14:anchorId="4D6221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6FA48899" wp14:anchorId="069DD2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w14:anchorId="069DD2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5A0AA51" wp14:anchorId="16195A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w14:anchorId="16195A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6C59CC15" wp14:anchorId="5FB2E0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w14:anchorId="5FB2E0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6432E1C0" wp14:anchorId="4BF72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w14:anchorId="4BF72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77ABE83" wp14:anchorId="0F0B81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w14:anchorId="0F0B81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46C016EB" wp14:anchorId="4AEB7A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w14:anchorId="4AEB7A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663CEF7C" wp14:anchorId="523C16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w14:anchorId="523C16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40BBBB" wp14:anchorId="4ABC4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w14:anchorId="4ABC4F7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266191BD" wp14:anchorId="0F6EB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w14:anchorId="0F6EBD5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699EF638" wp14:anchorId="0820B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w14:anchorId="0820B3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724BE51B" wp14:anchorId="1258C3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w14:anchorId="1258C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791DA91" wp14:anchorId="64A13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w14:anchorId="64A135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6BF3C095" wp14:anchorId="517AB8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w14:anchorId="517AB80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2AEDC50C" wp14:anchorId="01300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w14:anchorId="01300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526E47C4" wp14:anchorId="7EAD1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w14:anchorId="7EAD1E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5AB0A219" wp14:anchorId="6BC40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w14:anchorId="6BC409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614A16D1" wp14:anchorId="45477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w14:anchorId="454774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CD51E45" wp14:anchorId="725A4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w14:anchorId="725A49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294BE39F" wp14:anchorId="66F6E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w14:anchorId="66F6E8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347CF13A" wp14:anchorId="5F6804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w14:anchorId="5F6804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688D8B6B" wp14:anchorId="383F1E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w14:anchorId="383F1E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0A8E8DCF" wp14:anchorId="192A6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w14:anchorId="192A6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33723F1B" wp14:anchorId="19E2F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w14:anchorId="19E2F8D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2EA02F72" wp14:anchorId="40EBBC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w14:anchorId="40EBBC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54DFD52F" wp14:anchorId="5248F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w14:anchorId="5248FB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3833C37" wp14:anchorId="2A02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w14:anchorId="2A024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2D08BBCA" wp14:anchorId="4CA9E6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w14:anchorId="4CA9E6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317D46D0" wp14:anchorId="43190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w14:anchorId="431902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14A88AAE" wp14:anchorId="2E1271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w14:anchorId="2E127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56A0B08E" wp14:anchorId="20DCEDE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w14:anchorId="20DCE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0035353C" wp14:anchorId="6DA223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w14:anchorId="6DA223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285CAB23" wp14:anchorId="1447FA5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w14:anchorId="1447FA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4EE6AC16" wp14:anchorId="061E2E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w14:anchorId="061E2E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6A958F0E" wp14:anchorId="0264A8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w14:anchorId="0264A8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777884FF" wp14:anchorId="069E06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w14:anchorId="069E06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578966C0" wp14:anchorId="65931B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w14:anchorId="65931B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6EFF4983" wp14:anchorId="4D37C1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w14:anchorId="4D37C1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2BCFCE0" wp14:anchorId="52B41C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w14:anchorId="52B41C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72134A30" wp14:anchorId="073E0A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w14:anchorId="073E0A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75ADAA91" wp14:anchorId="691214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w14:anchorId="691214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0DEBD098" wp14:anchorId="22756D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w14:anchorId="22756D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70BACD65" wp14:anchorId="2AAE03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w14:anchorId="2AAE03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7F88DC98" wp14:anchorId="496695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w14:anchorId="496695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6FA2E65" wp14:anchorId="4083AF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w14:anchorId="4083A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29E1968F" wp14:anchorId="16D2A3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w14:anchorId="16D2A3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6023404F" wp14:anchorId="4E59A5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w14:anchorId="4E59A53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6345A057" wp14:anchorId="43670C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w14:anchorId="43670C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0740B8B7" wp14:anchorId="0125191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w14:anchorId="01251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2EB3F2EE" wp14:anchorId="58FAF5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w14:anchorId="58FAF5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3F4F53A8" wp14:anchorId="487B5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w14:anchorId="487B5A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50D325C7" wp14:anchorId="6149371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w14:anchorId="614937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0E8E1E5" wp14:anchorId="4F5D14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w14:anchorId="4F5D1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417F55F2" wp14:anchorId="412EF5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w14:anchorId="412EF5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120D73E" wp14:anchorId="4D1106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w14:anchorId="4D1106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6109" wp14:anchorId="03EE2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w14:anchorId="03EE2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481AE39B" wp14:anchorId="35458C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w14:anchorId="35458C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256327C8" wp14:anchorId="4A9A88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w14:anchorId="4A9A88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7900CB07" wp14:anchorId="67F9E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w14:anchorId="67F9E6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0E11F82C" wp14:anchorId="2E79B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w14:anchorId="2E79B4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29987375" wp14:anchorId="626A785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w14:anchorId="626A78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7A62C579" wp14:anchorId="58922A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w14:anchorId="58922A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128B9C4C" wp14:anchorId="3A3EB3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w14:anchorId="3A3EB3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0CFE096B" wp14:anchorId="10F7C9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w14:anchorId="10F7C9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D7E7CAC" wp14:anchorId="08BBF3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w14:anchorId="08BBF3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4FB4753B" wp14:anchorId="68819E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w14:anchorId="68819E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46CABC85" wp14:anchorId="590242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w14:anchorId="590242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5B1223C7" wp14:anchorId="6AAF1D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w14:anchorId="6AAF1D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532BAA22" wp14:anchorId="61F370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w14:anchorId="61F370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7A2A2F27" wp14:anchorId="4D2AB3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w14:anchorId="4D2AB33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5A4BF5EC" wp14:anchorId="3F5FD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w14:anchorId="3F5FD3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7555C95" wp14:anchorId="2F2631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w14:anchorId="2F263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DC04C6C" wp14:anchorId="50CDA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w14:anchorId="50CDAF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30A70693" wp14:anchorId="5540C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w14:anchorId="5540C3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1C21E418" wp14:anchorId="12B3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w14:anchorId="12B3F0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12C7D4E2" wp14:anchorId="5B381D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w14:anchorId="5B381D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5802B4AB" wp14:anchorId="173E9C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w14:anchorId="173E9C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145E49F2" wp14:anchorId="7AD9E6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w14:anchorId="7AD9E6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5319C760" wp14:anchorId="00478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w14:anchorId="0047872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4219F523" wp14:anchorId="1F029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w14:anchorId="1F029B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7D309B1D" wp14:anchorId="78DE2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w14:anchorId="78DE24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56A8C933" wp14:anchorId="4CBBA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w14:anchorId="4CBBAB5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1A3F9DEB" wp14:anchorId="243B83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w14:anchorId="243B83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4F886DDB" wp14:anchorId="1599F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w14:anchorId="1599FC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F9D6F60" wp14:anchorId="3FEB44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w14:anchorId="3FEB44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7AC9B093" wp14:anchorId="15C6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w14:anchorId="15C67D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49B9E10D" wp14:anchorId="2687FB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w14:anchorId="2687FB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2096B6F1" wp14:anchorId="7AFB95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w14:anchorId="7AFB9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6176DAB6" wp14:anchorId="50F4FC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w14:anchorId="50F4FC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A56E204" wp14:anchorId="27B15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w14:anchorId="27B15D5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22E9DC35" wp14:anchorId="5229A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w14:anchorId="5229A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3AF27A9A" wp14:anchorId="00B1AA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w14:anchorId="00B1A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1C953948" wp14:anchorId="035630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w14:anchorId="035630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53A82D7" wp14:anchorId="23C344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w14:anchorId="23C344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041A8A72" wp14:anchorId="00BA3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w14:anchorId="00BA3F4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283AE08F" wp14:anchorId="093DF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w14:anchorId="093DF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36E81677" wp14:anchorId="75C58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w14:anchorId="75C58E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611C636B" wp14:anchorId="00B2A9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w14:anchorId="00B2A9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5067AEAF" wp14:anchorId="191EDF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w14:anchorId="191EDF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4304246E" wp14:anchorId="34A54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w14:anchorId="34A54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5A313907" wp14:anchorId="10F67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w14:anchorId="10F67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31960747" wp14:anchorId="2D65B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w14:anchorId="2D65B3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59D324CA" wp14:anchorId="63A206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w14:anchorId="63A206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27C5A013" wp14:anchorId="14374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w14:anchorId="143747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43A24B12" wp14:anchorId="639AC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w14:anchorId="639AC5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1CDF963C" wp14:anchorId="4426BA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w14:anchorId="4426BA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547D6017" wp14:anchorId="48934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w14:anchorId="489342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0143D4B" wp14:anchorId="68DC22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w14:anchorId="68DC221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6CF8DD33" wp14:anchorId="03805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w14:anchorId="03805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2FB44EED" wp14:anchorId="224AEE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w14:anchorId="224AEE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6B5F0AE3" wp14:anchorId="3344A4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w14:anchorId="3344A4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09AC4E8" wp14:anchorId="383191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w14:anchorId="383191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69BE2ABE" wp14:anchorId="2C80F1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w14:anchorId="2C80F1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624DD32A" wp14:anchorId="3F7AB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w14:anchorId="3F7ABA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5A5EC180" wp14:anchorId="5EAAD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w14:anchorId="5EAAD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228101BB" wp14:anchorId="0032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w14:anchorId="00323D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1C1C0F66" wp14:anchorId="4A2C2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w14:anchorId="4A2C2F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791D1C7" wp14:anchorId="7B877B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w14:anchorId="7B877B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61DCB8F6" wp14:anchorId="50297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w14:anchorId="502977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70196E6C" wp14:anchorId="6BB09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w14:anchorId="6BB093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47A9B79" wp14:anchorId="1AAE1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w14:anchorId="1AAE1C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59730789" wp14:anchorId="0EAB37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w14:anchorId="0EAB37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4B4B4CAA" wp14:anchorId="2CF4E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w14:anchorId="2CF4ED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0F43CD49" wp14:anchorId="22C8D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w14:anchorId="22C8DFF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7516F735" wp14:anchorId="37272D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w14:anchorId="37272DD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38D7825B" wp14:anchorId="0D16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w14:anchorId="0D16A5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189CB2D0" wp14:anchorId="3EB09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w14:anchorId="3EB09D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4EA0E9C2" wp14:anchorId="4E849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w14:anchorId="4E84904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14FC1C77" wp14:anchorId="0E34A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w14:anchorId="0E34A7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003D8531" wp14:anchorId="26DCD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w14:anchorId="26DCD0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410A06C5" wp14:anchorId="532B5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w14:anchorId="532B59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33918FD8" wp14:anchorId="38B284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w14:anchorId="38B284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5461F680" wp14:anchorId="724822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w14:anchorId="724822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57AB044A" wp14:anchorId="4D3A7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w14:anchorId="4D3A7B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53BCD4B" wp14:anchorId="56D06E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w14:anchorId="56D06E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47F556CA" wp14:anchorId="323F7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w14:anchorId="323F78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2B529B8D" wp14:anchorId="2A0F6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w14:anchorId="2A0F62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25F16520" wp14:anchorId="1B2643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w14:anchorId="1B2643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A24FBA9" wp14:anchorId="38C14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w14:anchorId="38C149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111EC03E" wp14:anchorId="27D77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w14:anchorId="27D77E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196C65A4" wp14:anchorId="63C1B5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w14:anchorId="63C1B5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5B341BB3" wp14:anchorId="6E840E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w14:anchorId="6E840E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181CA11D" wp14:anchorId="791790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w14:anchorId="791790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27DF8F74" wp14:anchorId="1D5D85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w14:anchorId="1D5D85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7C6677BC" wp14:anchorId="468F24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w14:anchorId="468F240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2F0880FA" wp14:anchorId="020C5A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w14:anchorId="020C5AE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23F91FEE" wp14:anchorId="7448B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w14:anchorId="7448B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9CFB206" wp14:anchorId="274AC0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w14:anchorId="274AC0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4492B656" wp14:anchorId="2FED7A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w14:anchorId="2FED7A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36686D6A" wp14:anchorId="4B69D6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w14:anchorId="4B69D6F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5B50AFDB" wp14:anchorId="5F3A5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w14:anchorId="5F3A51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1A8CD398" wp14:anchorId="417758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w14:anchorId="417758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7B5C7A5B" wp14:anchorId="279E3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w14:anchorId="279E3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D50D7C9" wp14:anchorId="25CEE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w14:anchorId="25CEE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25883EF" wp14:anchorId="7172F6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w14:anchorId="7172F61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05EEFE46" wp14:anchorId="78CA5A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w14:anchorId="78CA5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7FB97605" wp14:anchorId="3C9D7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w14:anchorId="3C9D75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698CAF7" wp14:anchorId="08F19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w14:anchorId="08F192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4007A52C" wp14:anchorId="1EAF24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w14:anchorId="1EAF24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C328F09" wp14:anchorId="00587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w14:anchorId="005872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74EB2AE3" wp14:anchorId="1AA63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w14:anchorId="1AA632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3744F6C3" wp14:anchorId="7CD94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w14:anchorId="7CD94B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F4C26FE" wp14:anchorId="6BBB66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w14:anchorId="6BBB66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1A92425B" wp14:anchorId="77809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w14:anchorId="778092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7398D755" wp14:anchorId="78085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w14:anchorId="78085B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47EE727B" wp14:anchorId="4989D6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w14:anchorId="4989D6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2B1CC109" wp14:anchorId="21AAA8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w14:anchorId="21AAA8D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1CF8FE10" wp14:anchorId="09264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w14:anchorId="09264A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4509EC21" wp14:anchorId="173771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w14:anchorId="17377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30220952" wp14:anchorId="28B483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w14:anchorId="28B483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4CF706C7" wp14:anchorId="24CC4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ー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w14:anchorId="24CC4E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ー</w:t>
                      </w:r>
                    </w:p>
                  </w:txbxContent>
                </v:textbox>
              </v:rect>
            </w:pict>
          </mc:Fallback>
        </mc:AlternateContent>
      </w:r>
      <w:r w:rsidR="00D13C51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ハイレベルなプロジェクト要件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16C3F8CB" wp14:anchorId="3BCBDC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w14:anchorId="3BCBDC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780CE355" wp14:anchorId="772C42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w14:anchorId="772C42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64614716" wp14:anchorId="217A1A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w14:anchorId="217A1A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73142D5D" wp14:anchorId="02F103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w14:anchorId="02F103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4A03084" wp14:anchorId="681D3C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w14:anchorId="681D3C5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43A2C499" wp14:anchorId="507215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w14:anchorId="5072152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490945B0" wp14:anchorId="565D01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w14:anchorId="565D015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78FB44BA" wp14:anchorId="03C35E0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w14:anchorId="03C35E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410AADBF" wp14:anchorId="5A887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w14:anchorId="5A887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98A51F9" wp14:anchorId="51B861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w14:anchorId="51B861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178700B5" wp14:anchorId="3A778D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w14:anchorId="3A778D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097EC656" wp14:anchorId="3132EB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w14:anchorId="3132EB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081BA540" wp14:anchorId="5F8B8F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w14:anchorId="5F8B8FE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22A94168" wp14:anchorId="279F3B0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w14:anchorId="279F3B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5791E468" wp14:anchorId="523F0A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w14:anchorId="523F0A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42767E0B" wp14:anchorId="12F455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w14:anchorId="12F455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40E1655B" wp14:anchorId="56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w14:anchorId="56CE3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1618BE38" wp14:anchorId="21FA30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w14:anchorId="21FA30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76BB8760" wp14:anchorId="4E4637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w14:anchorId="4E46371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6863752F" wp14:anchorId="134565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w14:anchorId="134565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1412AFAC" wp14:anchorId="4A936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w14:anchorId="4A9368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0C8BF75" wp14:anchorId="2BEA2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w14:anchorId="2BEA26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1A1740BD" wp14:anchorId="4065B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w14:anchorId="4065BD2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7A60B037" wp14:anchorId="091B60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w14:anchorId="091B60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EC5CAD2" wp14:anchorId="6A552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w14:anchorId="6A5520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350FB8CA" wp14:anchorId="6502BC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w14:anchorId="6502BC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6A6F8F8F" wp14:anchorId="3730E9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w14:anchorId="3730E9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328301CC" wp14:anchorId="54E364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w14:anchorId="54E3641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0A49D146" wp14:anchorId="66E8C1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w14:anchorId="66E8C1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664BBB76" wp14:anchorId="4CEE1F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w14:anchorId="4CEE1F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3D75869B" wp14:anchorId="02637B1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w14:anchorId="02637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523D2A43" wp14:anchorId="60B9C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w14:anchorId="60B9C8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69CB72CB" wp14:anchorId="0F8B30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w14:anchorId="0F8B30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A2D8613" wp14:anchorId="3CFFBE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w14:anchorId="3CFFBE1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08CFA0DF" wp14:anchorId="7F7D6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w14:anchorId="7F7D66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667C1E76" wp14:anchorId="205B37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w14:anchorId="205B37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7B928A32" wp14:anchorId="42A97F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w14:anchorId="42A97F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26879B0A" wp14:anchorId="3FCC95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w14:anchorId="3FCC95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0E17D952" wp14:anchorId="3B5384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w14:anchorId="3B5384B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3CF79D3F" wp14:anchorId="43F8DB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w14:anchorId="43F8DB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E3B1EA8" wp14:anchorId="02583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w14:anchorId="02583D7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A153904" wp14:anchorId="0D13C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w14:anchorId="0D13C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48D76D6C" wp14:anchorId="2B391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w14:anchorId="2B391B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51B819C8" wp14:anchorId="0B8D95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w14:anchorId="0B8D95C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1355DCB8" wp14:anchorId="1EC1F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w14:anchorId="1EC1FEB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2CE817F1" wp14:anchorId="60014C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w14:anchorId="60014CB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00078E94" wp14:anchorId="5EEB32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w14:anchorId="5EEB32C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31C3C1FD" wp14:anchorId="3CF58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w14:anchorId="3CF5838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1B298988" wp14:anchorId="3DF5D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w14:anchorId="3DF5D6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1414C2F7" wp14:anchorId="238DDA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w14:anchorId="238DDA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359D6FDB" wp14:anchorId="7B8843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w14:anchorId="7B8843C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62EA0BA9" wp14:anchorId="73D8E5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w14:anchorId="73D8E5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4F49A004" wp14:anchorId="47CE45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w14:anchorId="47CE45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69603CE6" wp14:anchorId="568C8F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w14:anchorId="568C8F3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12B6C91E" wp14:anchorId="2C0D3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w14:anchorId="2C0D3B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1C13487E" wp14:anchorId="094E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w14:anchorId="094E4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281DEDB6" wp14:anchorId="2AD0D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w14:anchorId="2AD0D2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5752A6A0" wp14:anchorId="1F353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w14:anchorId="1F35358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5CEF570E" wp14:anchorId="18CF1F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w14:anchorId="18CF1F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409B9620" wp14:anchorId="64EBAE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w14:anchorId="64EBAE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090620B" wp14:anchorId="2BDB21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w14:anchorId="2BDB21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4AB4DE6F" wp14:anchorId="0E0E03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w14:anchorId="0E0E03C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2A60D12B" wp14:anchorId="17C638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w14:anchorId="17C6380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7B6631A0" wp14:anchorId="5F4529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w14:anchorId="5F4529E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5810BEA4" wp14:anchorId="1A8AC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w14:anchorId="1A8AC0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CE3984A" wp14:anchorId="156E8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w14:anchorId="156E8B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4CCA055F" wp14:anchorId="52561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w14:anchorId="52561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686C238" wp14:anchorId="7D3CF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w14:anchorId="7D3CF4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12A90487" wp14:anchorId="1AD5A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w14:anchorId="1AD5AF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449D53C8" wp14:anchorId="791F66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w14:anchorId="791F661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6B5D9AC" wp14:anchorId="62A3F3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w14:anchorId="62A3F33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60EF020C" wp14:anchorId="496C7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w14:anchorId="496C75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2C273F70" wp14:anchorId="4C2E6D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w14:anchorId="4C2E6D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00BD184A" wp14:anchorId="78B98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w14:anchorId="78B988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0EE877C2" wp14:anchorId="71596E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w14:anchorId="71596E4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4A6F5D24" wp14:anchorId="07470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w14:anchorId="074703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3057687A" wp14:anchorId="2D54F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w14:anchorId="2D54FC1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289D7B28" wp14:anchorId="244FE8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w14:anchorId="244FE8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24819259" wp14:anchorId="3C8A6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w14:anchorId="3C8A66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142E9ED6" wp14:anchorId="19D82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w14:anchorId="19D825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4607874F" wp14:anchorId="5B9033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w14:anchorId="5B9033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5E830930" wp14:anchorId="29DEA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w14:anchorId="29DEAC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3F8CBEF" wp14:anchorId="64044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w14:anchorId="64044C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02979ADA" wp14:anchorId="4AB451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w14:anchorId="4AB45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1397596B" wp14:anchorId="0D1C59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w14:anchorId="0D1C593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3FF30266" wp14:anchorId="304E1E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w14:anchorId="304E1E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3C263112" wp14:anchorId="68AFD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w14:anchorId="68AFD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3AAFA488" wp14:anchorId="20355F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w14:anchorId="20355F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7E3A5456" wp14:anchorId="7F47B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w14:anchorId="7F47BD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2077EFA6" wp14:anchorId="1EC25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w14:anchorId="1EC25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6A0F4C7C" wp14:anchorId="34318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w14:anchorId="3431802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6856B23E" wp14:anchorId="67F620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w14:anchorId="67F620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79ED9571" wp14:anchorId="6100E2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w14:anchorId="6100E2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327750BF" wp14:anchorId="2A8B06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w14:anchorId="2A8B062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03EC0980" wp14:anchorId="266175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w14:anchorId="266175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3F4A74D0" wp14:anchorId="113527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w14:anchorId="113527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3598611F" wp14:anchorId="267019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w14:anchorId="267019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794E083B" wp14:anchorId="31D2A6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w14:anchorId="31D2A69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011F4E11" wp14:anchorId="419EB8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w14:anchorId="419EB8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2B02B5" wp14:anchorId="2902A2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w14:anchorId="2902A2C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17ADAF76" wp14:anchorId="3E13C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w14:anchorId="3E13C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5A2FC36A" wp14:anchorId="7D30F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w14:anchorId="7D30F4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B8CE51A" wp14:anchorId="7568AB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w14:anchorId="7568AB9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1F4BE5C7" wp14:anchorId="773DF7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w14:anchorId="773DF77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2EAC83C" wp14:anchorId="3DBAD0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w14:anchorId="3DBAD0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45B8BC03" wp14:anchorId="44107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w14:anchorId="441070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4B58C8D3" wp14:anchorId="5B118C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w14:anchorId="5B118C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017707CF" wp14:anchorId="281D2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w14:anchorId="281D27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38CF8050" wp14:anchorId="4E734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w14:anchorId="4E734FF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6D7EE372" wp14:anchorId="0B7A4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w14:anchorId="0B7A4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6A7973D8" wp14:anchorId="37E86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w14:anchorId="37E86BB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1EFE1AC" wp14:anchorId="505E0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w14:anchorId="505E04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70F16F59" wp14:anchorId="2AB15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w14:anchorId="2AB15AB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1886EF47" wp14:anchorId="79499F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w14:anchorId="79499FD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1C16DCC6" wp14:anchorId="0B963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w14:anchorId="0B963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5832CCD8" wp14:anchorId="34205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w14:anchorId="34205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2975FCC8" wp14:anchorId="2FE96F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w14:anchorId="2FE96F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7E69E3C2" wp14:anchorId="2E6F49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w14:anchorId="2E6F49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01FB33CA" wp14:anchorId="3F5383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w14:anchorId="3F5383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6C67767B" wp14:anchorId="1CFE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w14:anchorId="1CFE8C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24C9A5F2" wp14:anchorId="58392E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w14:anchorId="58392E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7F2CD2" wp14:anchorId="66EFE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w14:anchorId="66EFEDB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6B0123F3" wp14:anchorId="32E735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w14:anchorId="32E73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44741817" wp14:anchorId="25CCFF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w14:anchorId="25CCFF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383AE2EE" wp14:anchorId="34CD04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w14:anchorId="34CD04B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6DC191FE" wp14:anchorId="4620A7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w14:anchorId="4620A75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550563CA" wp14:anchorId="360ABD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w14:anchorId="360ABD1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780781BF" wp14:anchorId="4AD211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w14:anchorId="4AD211F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2EA15728" wp14:anchorId="530980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w14:anchorId="530980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5F257E1B" wp14:anchorId="7E996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w14:anchorId="7E996E3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590CF656" wp14:anchorId="3C63BB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w14:anchorId="3C63B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4B73CF9D" wp14:anchorId="61531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w14:anchorId="615315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0ACD9C6A" wp14:anchorId="34F08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w14:anchorId="34F089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5FB2A22E" wp14:anchorId="0CF6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w14:anchorId="0CF64B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343EAA" wp14:anchorId="6304B2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w14:anchorId="6304B2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1C9C83B4" wp14:anchorId="5D54E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w14:anchorId="5D54E33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1E181D8B" wp14:anchorId="3B754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w14:anchorId="3B754D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06D537AD" wp14:anchorId="1E3232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w14:anchorId="1E3232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662B41E" wp14:anchorId="3CC5A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w14:anchorId="3CC5ABF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2CF8A93D" wp14:anchorId="13A49B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w14:anchorId="13A49B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2C75BA13" wp14:anchorId="5A8146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w14:anchorId="5A81466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5D2C7D24" wp14:anchorId="3B7045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w14:anchorId="3B704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D40C5BE" wp14:anchorId="0EC9C2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w14:anchorId="0EC9C2B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32B643DB" wp14:anchorId="68EEF8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w14:anchorId="68EEF8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1F5EF7F6" wp14:anchorId="15560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w14:anchorId="155600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2592285" wp14:anchorId="195B65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w14:anchorId="195B65B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3D168CC6" wp14:anchorId="108E4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w14:anchorId="108E45C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933F6B2" wp14:anchorId="2523605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w14:anchorId="2523605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46F51898" wp14:anchorId="398BE5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w14:anchorId="398BE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54392D29" wp14:anchorId="43BD67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w14:anchorId="43BD67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2E592807" wp14:anchorId="308661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w14:anchorId="3086618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0D58DCD6" wp14:anchorId="2D616B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w14:anchorId="2D616B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5C457ACB" wp14:anchorId="251CC8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w14:anchorId="251CC8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2D0DE0C1" wp14:anchorId="7084A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w14:anchorId="7084AD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6B5F4D9F" wp14:anchorId="087429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w14:anchorId="087429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0752625E" wp14:anchorId="4231B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w14:anchorId="4231B0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1C7431AC" wp14:anchorId="7E945B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w14:anchorId="7E945B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5E830647" wp14:anchorId="30A254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w14:anchorId="30A254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A01F217" wp14:anchorId="6394AE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w14:anchorId="6394AEC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07364E49" wp14:anchorId="17B148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w14:anchorId="17B1487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66ECCC0D" wp14:anchorId="4965F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w14:anchorId="4965F1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79AB9E76" wp14:anchorId="255CF1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w14:anchorId="255CF18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2123DED2" wp14:anchorId="47EB18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w14:anchorId="47EB18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2F3EC8FB" wp14:anchorId="7827F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w14:anchorId="7827F0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2450773B" wp14:anchorId="16B121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w14:anchorId="16B1212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E2A4C65" wp14:anchorId="3DFAE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w14:anchorId="3DFAE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96166F0" wp14:anchorId="17C19A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w14:anchorId="17C19A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0DC17CD3" wp14:anchorId="28B6F4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w14:anchorId="28B6F4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3718D1CF" wp14:anchorId="52DE59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w14:anchorId="52DE59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7F7A1D78" wp14:anchorId="4E35C2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w14:anchorId="4E35C2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6C9CDE72" wp14:anchorId="0AC96E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ェ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w14:anchorId="0AC96E6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ェ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25DE871C" wp14:anchorId="590EBF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w14:anchorId="590EBF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336649F" wp14:anchorId="64F20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w14:anchorId="64F201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6065BCDE" wp14:anchorId="48BEF2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エス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w14:anchorId="48BEF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イエス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6792FA72" wp14:anchorId="3A0B8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w14:anchorId="3A0B88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42F27A91" wp14:anchorId="0C9EC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w14:anchorId="0C9EC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34ABB5A6" wp14:anchorId="6B54F0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w14:anchorId="6B54F0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3C2B483C" wp14:anchorId="3A647D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w14:anchorId="3A647D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18C8F169" wp14:anchorId="637EF6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w14:anchorId="637EF6A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4AF2F974" wp14:anchorId="6FE1F7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w14:anchorId="6FE1F7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184F622" wp14:anchorId="6658A3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w14:anchorId="6658A37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71656414" wp14:anchorId="14E35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w14:anchorId="14E35CA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4B69801B" wp14:anchorId="59BD3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w14:anchorId="59BD3A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0DEF6836" wp14:anchorId="296475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w14:anchorId="296475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4F13C1D0" wp14:anchorId="347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w14:anchorId="347D899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31781152" wp14:anchorId="43FF3A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w14:anchorId="43FF3A9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537911B" wp14:anchorId="663D35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w14:anchorId="663D356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0FDADD25" wp14:anchorId="4FC691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w14:anchorId="4FC691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0C2F705" wp14:anchorId="5A628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w14:anchorId="5A6286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531F4687" wp14:anchorId="228B3F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ノノ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w14:anchorId="228B3FE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ノノ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71EE5AB6" wp14:anchorId="71E17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w14:anchorId="71E179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06112F67" wp14:anchorId="601AF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w14:anchorId="601AFAB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241A9595" wp14:anchorId="5C542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w14:anchorId="5C542B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51D5454B" wp14:anchorId="2AE943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w14:anchorId="2AE943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36D237D4" wp14:anchorId="7DD030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w14:anchorId="7DD0301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5D999998" wp14:anchorId="39B486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w14:anchorId="39B486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4F7F8090" wp14:anchorId="68A65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w14:anchorId="68A651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155CAE4" wp14:anchorId="6973FA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w14:anchorId="6973FA4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2BEF1B36" wp14:anchorId="73555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w14:anchorId="735556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36D229B2" wp14:anchorId="0EF3B7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w14:anchorId="0EF3B77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FF4CD8E" wp14:anchorId="37966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w14:anchorId="379666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AF1B08C" wp14:anchorId="0D7E8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w14:anchorId="0D7E8CF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147A033C" wp14:anchorId="350E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w14:anchorId="350ED1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1027ECC2" wp14:anchorId="27DAC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w14:anchorId="27DACE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B74E530" wp14:anchorId="66B291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w14:anchorId="66B29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7383AE66" wp14:anchorId="7E894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w14:anchorId="7E8947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5EDF88D5" wp14:anchorId="1DC663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w14:anchorId="1DC663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1D41265A" wp14:anchorId="409132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w14:anchorId="409132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4677DB47" wp14:anchorId="67691C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w14:anchorId="67691C8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7CB7495" wp14:anchorId="7F241F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w14:anchorId="7F241F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2BEA4CB8" wp14:anchorId="43443D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w14:anchorId="43443D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21157D14" wp14:anchorId="568E02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w14:anchorId="568E02F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5F514F9B" wp14:anchorId="506C2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w14:anchorId="506C21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24D0A621" wp14:anchorId="4D67D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w14:anchorId="4D67DE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5E1D8E9B" wp14:anchorId="738205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w14:anchorId="7382059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7B24C5FE" wp14:anchorId="2EF4A9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w14:anchorId="2EF4A9D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5E02FD9B" wp14:anchorId="4CCC8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w14:anchorId="4CCC8B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1B52C074" wp14:anchorId="33C80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w14:anchorId="33C8041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37E60033" wp14:anchorId="50ADD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w14:anchorId="50ADD5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2E63877C" wp14:anchorId="0DA282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w14:anchorId="0DA282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3E287D5F" wp14:anchorId="3B516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w14:anchorId="3B516F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6F0EC871" wp14:anchorId="325E84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w14:anchorId="325E84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3843A680" wp14:anchorId="252C8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w14:anchorId="252C86F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2DA6CFA7" wp14:anchorId="165749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w14:anchorId="1657496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0478B03A" wp14:anchorId="737903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w14:anchorId="7379031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08A8709C" wp14:anchorId="250D4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w14:anchorId="250D41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06F3900D" wp14:anchorId="40F4B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w14:anchorId="40F4B5E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54E139D1" wp14:anchorId="48EA0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w14:anchorId="48EA057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7BEFCBF5" wp14:anchorId="5F73E3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w14:anchorId="5F73E3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29E9A736" wp14:anchorId="39707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w14:anchorId="39707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0B5F52CC" wp14:anchorId="03C08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w14:anchorId="03C08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61C29BEE" wp14:anchorId="62F81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w14:anchorId="62F811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44488E99" wp14:anchorId="01E4DE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w14:anchorId="01E4DEE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68652A89" wp14:anchorId="2E936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w14:anchorId="2E936A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69119E38" wp14:anchorId="0C1DAA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w14:anchorId="0C1DAA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7FCA3F15" wp14:anchorId="63EFC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w14:anchorId="63EFC0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B557674" wp14:anchorId="0CE2F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w14:anchorId="0CE2FE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6D663E7A" wp14:anchorId="18AE2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w14:anchorId="18AE2F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3CE76041" wp14:anchorId="0677CC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w14:anchorId="0677CC5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0D36B21F" wp14:anchorId="136463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w14:anchorId="1364630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14B0A983" wp14:anchorId="065C0E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w14:anchorId="065C0EC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8E261F1" wp14:anchorId="5863D4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w14:anchorId="5863D4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34535DEA" wp14:anchorId="6FD40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w14:anchorId="6FD408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1CB35A67" wp14:anchorId="7D46B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w14:anchorId="7D46B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3C188B72" wp14:anchorId="279F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w14:anchorId="279FE4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6A90B70F" wp14:anchorId="14AA76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w14:anchorId="14AA76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3A01A12D" wp14:anchorId="4CCB9A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w14:anchorId="4CCB9A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353A82E4" wp14:anchorId="6B9103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w14:anchorId="6B91035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6E2D9547" wp14:anchorId="20BC2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w14:anchorId="20BC2D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45C99EC9" wp14:anchorId="65C4B1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w14:anchorId="65C4B1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60146089" wp14:anchorId="62DD5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w14:anchorId="62DD55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05E2EB57" wp14:anchorId="08C843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w14:anchorId="08C843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F2A19EF" wp14:anchorId="6D6B0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w14:anchorId="6D6B0E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075C3C67" wp14:anchorId="4D31B7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w14:anchorId="4D31B79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42CEF406" wp14:anchorId="7885DF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w14:anchorId="7885DF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4193037E" wp14:anchorId="18745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w14:anchorId="187452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6D8D68A7" wp14:anchorId="3FF9C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w14:anchorId="3FF9CF2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1E49976B" wp14:anchorId="64F4CC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w14:anchorId="64F4CC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7DEBA08B" wp14:anchorId="08429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w14:anchorId="084298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2EBCAC31" wp14:anchorId="537AF2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w14:anchorId="537AF2A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413C659F" wp14:anchorId="1726A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w14:anchorId="1726A9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13C4E440" wp14:anchorId="451362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w14:anchorId="451362D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E62402B" wp14:anchorId="03751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w14:anchorId="0375198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0F34873F" wp14:anchorId="5A4474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w14:anchorId="5A4474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2C35F6A8" wp14:anchorId="6D352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w14:anchorId="6D352E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2D05CD7" wp14:anchorId="2D44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w14:anchorId="2D445DD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0918F8E6" wp14:anchorId="7E868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w14:anchorId="7E8681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18CC49FE" wp14:anchorId="1E114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w14:anchorId="1E114D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9046655" wp14:anchorId="703F57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w14:anchorId="703F574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6E546EAF" wp14:anchorId="48D6A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w14:anchorId="48D6AA6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515E02AE" wp14:anchorId="38272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w14:anchorId="382729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06BBDA22" wp14:anchorId="1E99A0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w14:anchorId="1E99A0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33A8A607" wp14:anchorId="6FABF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w14:anchorId="6FABFA2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66FA56AD" wp14:anchorId="67F6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w14:anchorId="67F617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0FCF2410" wp14:anchorId="2CDC0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w14:anchorId="2CDC05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EC69578" wp14:anchorId="18A721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w14:anchorId="18A721C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3CE8AED2" wp14:anchorId="03610A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w14:anchorId="03610A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7A2AFAEB" wp14:anchorId="45877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w14:anchorId="45877F4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4E32B465" wp14:anchorId="5DE8F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w14:anchorId="5DE8FC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3A5ECA7D" wp14:anchorId="0A3F52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ノ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w14:anchorId="0A3F52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ノ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27F7A98F" wp14:anchorId="618AE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w14:anchorId="618AE17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590EE4D8" wp14:anchorId="63308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追加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w14:anchorId="63308F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コメントなし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で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署名によって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D156EE" w:rsidR="001952BD" w:rsidTr="00DB1734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F91EB4" w:rsidR="001952BD" w:rsidRDefault="001952BD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>
        <w:trPr>
          <w:trHeight w:val="2649"/>
        </w:trPr>
        <w:tc>
          <w:tcPr>
            <w:tcW w:w="9944" w:type="dxa"/>
          </w:tcPr>
          <w:p w:rsidRPr="008A7C4A" w:rsidR="00A367B9" w:rsidP="00C07318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658" w:rsidRDefault="007F5658" w:rsidP="004C6C01">
      <w:r>
        <w:separator/>
      </w:r>
    </w:p>
  </w:endnote>
  <w:endnote w:type="continuationSeparator" w:id="0">
    <w:p w:rsidR="007F5658" w:rsidRDefault="007F565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658" w:rsidRDefault="007F5658" w:rsidP="004C6C01">
      <w:r>
        <w:separator/>
      </w:r>
    </w:p>
  </w:footnote>
  <w:footnote w:type="continuationSeparator" w:id="0">
    <w:p w:rsidR="007F5658" w:rsidRDefault="007F5658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2A"/>
    <w:rsid w:val="0001310E"/>
    <w:rsid w:val="00020BEF"/>
    <w:rsid w:val="00024BC7"/>
    <w:rsid w:val="00043D7E"/>
    <w:rsid w:val="0005636F"/>
    <w:rsid w:val="0006622C"/>
    <w:rsid w:val="000A703F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7F5658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9E7645"/>
    <w:rsid w:val="00A24153"/>
    <w:rsid w:val="00A35F36"/>
    <w:rsid w:val="00A367B9"/>
    <w:rsid w:val="00A55AA4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2960"/>
    <w:rsid w:val="00C74B39"/>
    <w:rsid w:val="00C940CA"/>
    <w:rsid w:val="00CA5ED2"/>
    <w:rsid w:val="00CB7406"/>
    <w:rsid w:val="00CC4CAD"/>
    <w:rsid w:val="00D13C51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CB5E"/>
  <w15:docId w15:val="{B78EA934-F35C-4E7F-9D5B-2E56C285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executive+project+report+template+77183+word+jp&amp;lpa=ic+executive+project+report+template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xecutive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63F6E-F25B-4577-9B67-DCADF7B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Report-Template-10673_WORD.dotx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2</cp:revision>
  <cp:lastPrinted>2019-08-05T01:14:00Z</cp:lastPrinted>
  <dcterms:created xsi:type="dcterms:W3CDTF">2022-02-09T00:50:00Z</dcterms:created>
  <dcterms:modified xsi:type="dcterms:W3CDTF">2022-02-09T00:51:00Z</dcterms:modified>
</cp:coreProperties>
</file>